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39B1" w14:textId="29F5A836" w:rsidR="00075E2D" w:rsidRPr="008C4894" w:rsidRDefault="00F82446" w:rsidP="0015294A">
      <w:pPr>
        <w:pStyle w:val="Heading1"/>
        <w:spacing w:before="240" w:after="240"/>
        <w:ind w:right="-540"/>
        <w:rPr>
          <w:color w:val="auto"/>
          <w:sz w:val="28"/>
          <w:szCs w:val="28"/>
        </w:rPr>
      </w:pPr>
      <w:bookmarkStart w:id="0" w:name="_Hlk517957637"/>
      <w:r w:rsidRPr="008C4894">
        <w:rPr>
          <w:noProof/>
          <w:color w:val="auto"/>
          <w:sz w:val="28"/>
          <w:szCs w:val="28"/>
        </w:rPr>
        <mc:AlternateContent>
          <mc:Choice Requires="wps">
            <w:drawing>
              <wp:anchor distT="0" distB="0" distL="114300" distR="114300" simplePos="0" relativeHeight="251658752" behindDoc="0" locked="0" layoutInCell="1" allowOverlap="1" wp14:anchorId="558CE517" wp14:editId="6D7EA73C">
                <wp:simplePos x="0" y="0"/>
                <wp:positionH relativeFrom="column">
                  <wp:posOffset>-114300</wp:posOffset>
                </wp:positionH>
                <wp:positionV relativeFrom="paragraph">
                  <wp:posOffset>-22860</wp:posOffset>
                </wp:positionV>
                <wp:extent cx="6858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361CCA"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pt" to="5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" strokecolor="#405242 [3204]" strokeweight="2pt">
                <v:shadow on="t" color="black" opacity="24903f" origin=",.5" offset="0,.55556mm"/>
              </v:line>
            </w:pict>
          </mc:Fallback>
        </mc:AlternateContent>
      </w:r>
      <w:r w:rsidR="008C4894" w:rsidRPr="008C4894">
        <w:rPr>
          <w:color w:val="auto"/>
          <w:sz w:val="28"/>
          <w:szCs w:val="28"/>
        </w:rPr>
        <w:t>Career Summary</w:t>
      </w:r>
    </w:p>
    <w:sdt>
      <w:sdtPr>
        <w:rPr>
          <w:szCs w:val="20"/>
        </w:rPr>
        <w:id w:val="9459735"/>
        <w:placeholder>
          <w:docPart w:val="1C5B9E8245A3384B8E37A2D061C3A110"/>
        </w:placeholder>
      </w:sdtPr>
      <w:sdtEndPr>
        <w:rPr>
          <w:sz w:val="22"/>
          <w:szCs w:val="22"/>
        </w:rPr>
      </w:sdtEndPr>
      <w:sdtContent>
        <w:p w14:paraId="542014FD" w14:textId="43FB501D" w:rsidR="00075E2D" w:rsidRPr="00A33341" w:rsidRDefault="002E0B9F" w:rsidP="008D0446">
          <w:pPr>
            <w:ind w:firstLine="720"/>
            <w:rPr>
              <w:sz w:val="22"/>
            </w:rPr>
          </w:pPr>
          <w:r>
            <w:rPr>
              <w:sz w:val="22"/>
            </w:rPr>
            <w:t>I am eager to continue my career as a software engineer and grow together with a great company</w:t>
          </w:r>
          <w:r w:rsidR="008D336A">
            <w:rPr>
              <w:sz w:val="22"/>
            </w:rPr>
            <w:t>. I have</w:t>
          </w:r>
          <w:r w:rsidR="008D0446">
            <w:rPr>
              <w:sz w:val="22"/>
            </w:rPr>
            <w:t xml:space="preserve"> e</w:t>
          </w:r>
          <w:r w:rsidR="00470B47" w:rsidRPr="007E67F4">
            <w:rPr>
              <w:sz w:val="22"/>
            </w:rPr>
            <w:t xml:space="preserve">xcellent </w:t>
          </w:r>
          <w:r w:rsidR="008D0446">
            <w:rPr>
              <w:sz w:val="22"/>
            </w:rPr>
            <w:t>personal, analytical, and computational</w:t>
          </w:r>
          <w:r w:rsidR="008D0446" w:rsidRPr="007E67F4">
            <w:rPr>
              <w:sz w:val="22"/>
            </w:rPr>
            <w:t xml:space="preserve"> </w:t>
          </w:r>
          <w:r w:rsidR="00470B47" w:rsidRPr="007E67F4">
            <w:rPr>
              <w:sz w:val="22"/>
            </w:rPr>
            <w:t xml:space="preserve">problem-solving skills and </w:t>
          </w:r>
          <w:r w:rsidR="008D336A">
            <w:rPr>
              <w:sz w:val="22"/>
            </w:rPr>
            <w:t xml:space="preserve">am </w:t>
          </w:r>
          <w:r w:rsidR="00470B47" w:rsidRPr="007E67F4">
            <w:rPr>
              <w:sz w:val="22"/>
            </w:rPr>
            <w:t>comfortable with self-directed learning.</w:t>
          </w:r>
        </w:p>
      </w:sdtContent>
    </w:sdt>
    <w:p w14:paraId="0A0B6FE0" w14:textId="1EE3C159" w:rsidR="00D653C1" w:rsidRPr="00A33341" w:rsidRDefault="00D653C1" w:rsidP="00F86185">
      <w:pPr>
        <w:pStyle w:val="Heading1"/>
        <w:spacing w:before="240" w:after="240"/>
        <w:rPr>
          <w:color w:val="auto"/>
          <w:sz w:val="28"/>
          <w:szCs w:val="28"/>
        </w:rPr>
      </w:pPr>
      <w:r w:rsidRPr="00A33341">
        <w:rPr>
          <w:color w:val="auto"/>
          <w:sz w:val="28"/>
          <w:szCs w:val="28"/>
        </w:rPr>
        <w:t>Education</w:t>
      </w:r>
    </w:p>
    <w:p w14:paraId="147F8251" w14:textId="4B90F6DE" w:rsidR="00073881" w:rsidRPr="00C7101C" w:rsidRDefault="00EC2DEC" w:rsidP="00073881">
      <w:pPr>
        <w:pStyle w:val="Heading2"/>
        <w:ind w:left="274"/>
        <w:rPr>
          <w:color w:val="auto"/>
          <w:sz w:val="20"/>
          <w:szCs w:val="20"/>
        </w:rPr>
      </w:pPr>
      <w:sdt>
        <w:sdtPr>
          <w:rPr>
            <w:b/>
            <w:color w:val="auto"/>
            <w:szCs w:val="20"/>
          </w:rPr>
          <w:id w:val="-1176492650"/>
          <w:placeholder>
            <w:docPart w:val="CCF6346AC2D84F97AFB8B24C6117C97E"/>
          </w:placeholder>
        </w:sdtPr>
        <w:sdtEndPr/>
        <w:sdtContent>
          <w:r w:rsidR="00073881" w:rsidRPr="00A33341">
            <w:rPr>
              <w:b/>
              <w:color w:val="auto"/>
              <w:sz w:val="24"/>
              <w:szCs w:val="24"/>
            </w:rPr>
            <w:t>Florida State University</w:t>
          </w:r>
        </w:sdtContent>
      </w:sdt>
      <w:r w:rsidR="00073881" w:rsidRPr="00C7101C">
        <w:rPr>
          <w:color w:val="auto"/>
          <w:sz w:val="20"/>
          <w:szCs w:val="20"/>
        </w:rPr>
        <w:t xml:space="preserve"> - </w:t>
      </w:r>
      <w:r w:rsidR="00073881" w:rsidRPr="00A33341">
        <w:rPr>
          <w:color w:val="auto"/>
        </w:rPr>
        <w:t>Tallahassee, FL</w:t>
      </w:r>
      <w:r w:rsidR="00297CF1">
        <w:rPr>
          <w:color w:val="auto"/>
          <w:sz w:val="20"/>
          <w:szCs w:val="20"/>
        </w:rPr>
        <w:tab/>
      </w:r>
      <w:r w:rsidR="00297CF1">
        <w:rPr>
          <w:color w:val="auto"/>
          <w:sz w:val="20"/>
          <w:szCs w:val="20"/>
        </w:rPr>
        <w:tab/>
      </w:r>
      <w:r w:rsidR="00297CF1">
        <w:rPr>
          <w:color w:val="auto"/>
          <w:sz w:val="20"/>
          <w:szCs w:val="20"/>
        </w:rPr>
        <w:tab/>
      </w:r>
      <w:r w:rsidR="00297CF1">
        <w:rPr>
          <w:color w:val="auto"/>
          <w:sz w:val="20"/>
          <w:szCs w:val="20"/>
        </w:rPr>
        <w:tab/>
      </w:r>
      <w:r w:rsidR="00E14448">
        <w:rPr>
          <w:rStyle w:val="Emphasis"/>
        </w:rPr>
        <w:t>Aug</w:t>
      </w:r>
      <w:r w:rsidR="002E0B9F">
        <w:rPr>
          <w:rStyle w:val="Emphasis"/>
        </w:rPr>
        <w:t xml:space="preserve"> 2016 – Aug</w:t>
      </w:r>
      <w:r w:rsidR="00D14CFC">
        <w:rPr>
          <w:rStyle w:val="Emphasis"/>
        </w:rPr>
        <w:t xml:space="preserve"> 2018</w:t>
      </w:r>
    </w:p>
    <w:p w14:paraId="7AB7177E" w14:textId="1C98C660" w:rsidR="00073881" w:rsidRPr="00A33341" w:rsidRDefault="00073881" w:rsidP="00073881">
      <w:pPr>
        <w:pStyle w:val="BodyText"/>
        <w:tabs>
          <w:tab w:val="left" w:pos="270"/>
          <w:tab w:val="left" w:pos="7920"/>
        </w:tabs>
        <w:spacing w:before="120" w:after="80" w:line="240" w:lineRule="auto"/>
        <w:ind w:left="548" w:firstLine="172"/>
        <w:rPr>
          <w:sz w:val="22"/>
        </w:rPr>
      </w:pPr>
      <w:r w:rsidRPr="00A33341">
        <w:rPr>
          <w:sz w:val="22"/>
        </w:rPr>
        <w:t>B.S. Computer Science</w:t>
      </w:r>
      <w:r w:rsidR="0007726E">
        <w:rPr>
          <w:sz w:val="22"/>
        </w:rPr>
        <w:t xml:space="preserve">, </w:t>
      </w:r>
      <w:r w:rsidR="0007726E" w:rsidRPr="00E14448">
        <w:rPr>
          <w:sz w:val="22"/>
        </w:rPr>
        <w:t>3.1</w:t>
      </w:r>
      <w:r w:rsidR="008D4879">
        <w:rPr>
          <w:sz w:val="22"/>
        </w:rPr>
        <w:t>3</w:t>
      </w:r>
      <w:r w:rsidR="0007726E" w:rsidRPr="00E14448">
        <w:rPr>
          <w:sz w:val="22"/>
        </w:rPr>
        <w:t xml:space="preserve"> GPA</w:t>
      </w:r>
    </w:p>
    <w:p w14:paraId="227D3199" w14:textId="0D211DE8" w:rsidR="00073881" w:rsidRPr="00A33341" w:rsidRDefault="00073881" w:rsidP="0007726E">
      <w:pPr>
        <w:pStyle w:val="BodyText"/>
        <w:tabs>
          <w:tab w:val="left" w:pos="270"/>
          <w:tab w:val="left" w:pos="7920"/>
        </w:tabs>
        <w:spacing w:before="120" w:after="80" w:line="240" w:lineRule="auto"/>
        <w:ind w:left="548" w:firstLine="172"/>
        <w:rPr>
          <w:sz w:val="22"/>
        </w:rPr>
      </w:pPr>
      <w:r w:rsidRPr="00A33341">
        <w:rPr>
          <w:sz w:val="22"/>
        </w:rPr>
        <w:t>Member of the Associati</w:t>
      </w:r>
      <w:r w:rsidR="00297CF1" w:rsidRPr="00A33341">
        <w:rPr>
          <w:sz w:val="22"/>
        </w:rPr>
        <w:t>on of Computing Machinery (ACM)</w:t>
      </w:r>
      <w:r w:rsidR="0007726E">
        <w:rPr>
          <w:sz w:val="22"/>
        </w:rPr>
        <w:t xml:space="preserve"> and FSU Cyber Security club</w:t>
      </w:r>
    </w:p>
    <w:bookmarkStart w:id="1" w:name="_GoBack"/>
    <w:p w14:paraId="73CF8D6F" w14:textId="7A10A8B0" w:rsidR="00D653C1" w:rsidRPr="00C7101C" w:rsidRDefault="00EC2DEC" w:rsidP="007D40D4">
      <w:pPr>
        <w:pStyle w:val="Heading2"/>
        <w:ind w:left="274"/>
        <w:rPr>
          <w:color w:val="auto"/>
          <w:sz w:val="20"/>
          <w:szCs w:val="20"/>
        </w:rPr>
      </w:pPr>
      <w:sdt>
        <w:sdtPr>
          <w:rPr>
            <w:b/>
            <w:color w:val="auto"/>
            <w:sz w:val="24"/>
            <w:szCs w:val="24"/>
          </w:rPr>
          <w:id w:val="9459748"/>
          <w:placeholder>
            <w:docPart w:val="9A5FAAEF20F3034599AA2D6582FDB431"/>
          </w:placeholder>
        </w:sdtPr>
        <w:sdtEndPr/>
        <w:sdtContent>
          <w:r w:rsidR="00D653C1" w:rsidRPr="00A33341">
            <w:rPr>
              <w:b/>
              <w:color w:val="auto"/>
              <w:sz w:val="24"/>
              <w:szCs w:val="24"/>
            </w:rPr>
            <w:t>Florida State University</w:t>
          </w:r>
        </w:sdtContent>
      </w:sdt>
      <w:r w:rsidR="00D653C1" w:rsidRPr="00C7101C">
        <w:rPr>
          <w:color w:val="auto"/>
          <w:sz w:val="20"/>
          <w:szCs w:val="20"/>
        </w:rPr>
        <w:t xml:space="preserve"> - </w:t>
      </w:r>
      <w:r w:rsidR="00D15F90" w:rsidRPr="00A33341">
        <w:rPr>
          <w:color w:val="auto"/>
        </w:rPr>
        <w:t>Tallahassee, FL</w:t>
      </w:r>
      <w:r w:rsidR="00297CF1">
        <w:rPr>
          <w:color w:val="auto"/>
          <w:sz w:val="20"/>
          <w:szCs w:val="20"/>
        </w:rPr>
        <w:tab/>
      </w:r>
      <w:r w:rsidR="00297CF1">
        <w:rPr>
          <w:color w:val="auto"/>
          <w:sz w:val="20"/>
          <w:szCs w:val="20"/>
        </w:rPr>
        <w:tab/>
      </w:r>
      <w:r w:rsidR="00297CF1">
        <w:rPr>
          <w:color w:val="auto"/>
          <w:sz w:val="20"/>
          <w:szCs w:val="20"/>
        </w:rPr>
        <w:tab/>
      </w:r>
      <w:r w:rsidR="00297CF1">
        <w:rPr>
          <w:color w:val="auto"/>
          <w:sz w:val="20"/>
          <w:szCs w:val="20"/>
        </w:rPr>
        <w:tab/>
      </w:r>
      <w:r w:rsidR="00297CF1" w:rsidRPr="00297CF1">
        <w:rPr>
          <w:rStyle w:val="Emphasis"/>
        </w:rPr>
        <w:t>Aug 2012</w:t>
      </w:r>
      <w:r w:rsidR="002E0B9F">
        <w:rPr>
          <w:rStyle w:val="Emphasis"/>
        </w:rPr>
        <w:t xml:space="preserve"> – Aug</w:t>
      </w:r>
      <w:r w:rsidR="00297CF1" w:rsidRPr="00297CF1">
        <w:rPr>
          <w:rStyle w:val="Emphasis"/>
        </w:rPr>
        <w:t xml:space="preserve"> 201</w:t>
      </w:r>
      <w:r w:rsidR="00297CF1">
        <w:rPr>
          <w:rStyle w:val="Emphasis"/>
        </w:rPr>
        <w:t>6</w:t>
      </w:r>
    </w:p>
    <w:bookmarkEnd w:id="1"/>
    <w:p w14:paraId="08ADFD3A" w14:textId="53842EDB" w:rsidR="00A818CB" w:rsidRPr="004A6136" w:rsidRDefault="00601F10" w:rsidP="00821983">
      <w:pPr>
        <w:pStyle w:val="BodyText"/>
        <w:tabs>
          <w:tab w:val="left" w:pos="270"/>
          <w:tab w:val="left" w:pos="7920"/>
        </w:tabs>
        <w:spacing w:before="120" w:after="80" w:line="240" w:lineRule="auto"/>
        <w:ind w:left="548" w:firstLine="172"/>
        <w:rPr>
          <w:sz w:val="22"/>
        </w:rPr>
      </w:pPr>
      <w:r>
        <w:rPr>
          <w:sz w:val="22"/>
        </w:rPr>
        <w:t>B.S.</w:t>
      </w:r>
      <w:r w:rsidR="0041080E" w:rsidRPr="004A6136">
        <w:rPr>
          <w:sz w:val="22"/>
        </w:rPr>
        <w:t xml:space="preserve"> Mathematics</w:t>
      </w:r>
    </w:p>
    <w:p w14:paraId="6DD21802" w14:textId="40D13862" w:rsidR="00075E2D" w:rsidRPr="00A33341" w:rsidRDefault="002E0B9F" w:rsidP="00F86185">
      <w:pPr>
        <w:pStyle w:val="Heading1"/>
        <w:spacing w:before="240" w:after="240"/>
        <w:rPr>
          <w:color w:val="auto"/>
          <w:sz w:val="28"/>
          <w:szCs w:val="28"/>
        </w:rPr>
      </w:pPr>
      <w:r>
        <w:rPr>
          <w:color w:val="auto"/>
          <w:sz w:val="28"/>
          <w:szCs w:val="28"/>
        </w:rPr>
        <w:t xml:space="preserve">Projects  </w:t>
      </w:r>
    </w:p>
    <w:sdt>
      <w:sdtPr>
        <w:rPr>
          <w:rFonts w:asciiTheme="minorHAnsi" w:eastAsiaTheme="minorEastAsia" w:hAnsiTheme="minorHAnsi" w:cstheme="minorBidi"/>
          <w:bCs w:val="0"/>
          <w:color w:val="auto"/>
          <w:sz w:val="20"/>
          <w:szCs w:val="20"/>
        </w:rPr>
        <w:id w:val="9459739"/>
        <w:placeholder>
          <w:docPart w:val="7D84D4F198492B41A08483966A6A8D19"/>
        </w:placeholder>
      </w:sdtPr>
      <w:sdtEndPr/>
      <w:sdtContent>
        <w:p w14:paraId="45D80295" w14:textId="77777777" w:rsidR="00775769" w:rsidRPr="008B3CB7" w:rsidRDefault="00775769" w:rsidP="00775769">
          <w:pPr>
            <w:pStyle w:val="Heading2"/>
            <w:spacing w:after="80"/>
            <w:ind w:left="360"/>
            <w:rPr>
              <w:color w:val="auto"/>
              <w:sz w:val="20"/>
              <w:szCs w:val="20"/>
            </w:rPr>
          </w:pPr>
          <w:r>
            <w:rPr>
              <w:b/>
              <w:sz w:val="24"/>
              <w:szCs w:val="20"/>
            </w:rPr>
            <w:t xml:space="preserve">Trail Trak </w:t>
          </w:r>
          <w:r>
            <w:rPr>
              <w:b/>
              <w:color w:val="auto"/>
              <w:sz w:val="24"/>
              <w:szCs w:val="20"/>
            </w:rPr>
            <w:t>-</w:t>
          </w:r>
          <w:r w:rsidRPr="002E0B9F">
            <w:rPr>
              <w:b/>
              <w:color w:val="auto"/>
              <w:sz w:val="24"/>
              <w:szCs w:val="20"/>
            </w:rPr>
            <w:t xml:space="preserve"> </w:t>
          </w:r>
          <w:r>
            <w:rPr>
              <w:b/>
              <w:color w:val="auto"/>
              <w:sz w:val="24"/>
              <w:szCs w:val="20"/>
            </w:rPr>
            <w:t xml:space="preserve">July 2017 </w:t>
          </w:r>
          <w:r w:rsidRPr="002E0B9F">
            <w:rPr>
              <w:b/>
              <w:color w:val="auto"/>
              <w:sz w:val="24"/>
              <w:szCs w:val="24"/>
            </w:rPr>
            <w:t>(Group)</w:t>
          </w:r>
        </w:p>
        <w:p w14:paraId="00045DC3" w14:textId="5B967F07" w:rsidR="002532EA" w:rsidRPr="002532EA" w:rsidRDefault="0076795E" w:rsidP="002532EA">
          <w:pPr>
            <w:pStyle w:val="ListBullet"/>
            <w:numPr>
              <w:ilvl w:val="0"/>
              <w:numId w:val="15"/>
            </w:numPr>
            <w:ind w:left="720" w:hanging="180"/>
            <w:rPr>
              <w:sz w:val="22"/>
            </w:rPr>
          </w:pPr>
          <w:r>
            <w:rPr>
              <w:sz w:val="22"/>
              <w:szCs w:val="20"/>
            </w:rPr>
            <w:t>An a</w:t>
          </w:r>
          <w:r w:rsidR="002532EA">
            <w:rPr>
              <w:sz w:val="22"/>
              <w:szCs w:val="20"/>
            </w:rPr>
            <w:t>ndroi</w:t>
          </w:r>
          <w:r w:rsidR="005133DE">
            <w:rPr>
              <w:sz w:val="22"/>
              <w:szCs w:val="20"/>
            </w:rPr>
            <w:t>d app written in</w:t>
          </w:r>
          <w:r w:rsidR="00186148">
            <w:rPr>
              <w:sz w:val="22"/>
              <w:szCs w:val="20"/>
            </w:rPr>
            <w:t xml:space="preserve"> Java</w:t>
          </w:r>
          <w:r w:rsidR="00775769">
            <w:rPr>
              <w:sz w:val="22"/>
              <w:szCs w:val="20"/>
            </w:rPr>
            <w:t xml:space="preserve"> </w:t>
          </w:r>
          <w:r w:rsidR="00C91EDA">
            <w:rPr>
              <w:sz w:val="22"/>
              <w:szCs w:val="20"/>
            </w:rPr>
            <w:t xml:space="preserve">using the Google maps API to track runs and display the path traveled on the map along with </w:t>
          </w:r>
          <w:r w:rsidR="00186148">
            <w:rPr>
              <w:sz w:val="22"/>
            </w:rPr>
            <w:t xml:space="preserve">statistics such as total time/distance traveled, </w:t>
          </w:r>
          <w:proofErr w:type="spellStart"/>
          <w:r w:rsidR="00186148">
            <w:rPr>
              <w:sz w:val="22"/>
            </w:rPr>
            <w:t>avg</w:t>
          </w:r>
          <w:proofErr w:type="spellEnd"/>
          <w:r w:rsidR="00186148">
            <w:rPr>
              <w:sz w:val="22"/>
            </w:rPr>
            <w:t xml:space="preserve"> speed, and lap info</w:t>
          </w:r>
          <w:r w:rsidR="005B150F">
            <w:rPr>
              <w:sz w:val="22"/>
            </w:rPr>
            <w:t>rmation among others</w:t>
          </w:r>
          <w:r w:rsidR="00186148">
            <w:rPr>
              <w:sz w:val="22"/>
            </w:rPr>
            <w:t xml:space="preserve">. </w:t>
          </w:r>
          <w:r w:rsidR="00982690">
            <w:rPr>
              <w:sz w:val="22"/>
            </w:rPr>
            <w:t>We</w:t>
          </w:r>
          <w:r w:rsidR="00775769">
            <w:rPr>
              <w:sz w:val="22"/>
            </w:rPr>
            <w:t xml:space="preserve"> used </w:t>
          </w:r>
          <w:r>
            <w:rPr>
              <w:sz w:val="22"/>
            </w:rPr>
            <w:t>GitHub</w:t>
          </w:r>
          <w:r w:rsidR="00775769">
            <w:rPr>
              <w:sz w:val="22"/>
            </w:rPr>
            <w:t xml:space="preserve"> as version control to track changes made to the project.</w:t>
          </w:r>
        </w:p>
        <w:p w14:paraId="17D1EEAD" w14:textId="39AC2D4B" w:rsidR="00E45BE0" w:rsidRDefault="00214A07" w:rsidP="00821983">
          <w:pPr>
            <w:pStyle w:val="Heading2"/>
            <w:tabs>
              <w:tab w:val="left" w:pos="7920"/>
            </w:tabs>
            <w:ind w:left="360"/>
            <w:rPr>
              <w:b/>
              <w:sz w:val="24"/>
              <w:szCs w:val="20"/>
            </w:rPr>
          </w:pPr>
          <w:proofErr w:type="spellStart"/>
          <w:r>
            <w:rPr>
              <w:b/>
              <w:sz w:val="24"/>
              <w:szCs w:val="20"/>
            </w:rPr>
            <w:t>FastClass</w:t>
          </w:r>
          <w:proofErr w:type="spellEnd"/>
          <w:r w:rsidR="002E0B9F">
            <w:rPr>
              <w:b/>
              <w:sz w:val="24"/>
              <w:szCs w:val="20"/>
            </w:rPr>
            <w:t xml:space="preserve"> </w:t>
          </w:r>
          <w:r w:rsidR="00775769">
            <w:rPr>
              <w:b/>
              <w:color w:val="auto"/>
              <w:sz w:val="24"/>
              <w:szCs w:val="20"/>
            </w:rPr>
            <w:t>-</w:t>
          </w:r>
          <w:r w:rsidR="002E0B9F" w:rsidRPr="002E0B9F">
            <w:rPr>
              <w:b/>
              <w:color w:val="auto"/>
              <w:sz w:val="24"/>
              <w:szCs w:val="20"/>
            </w:rPr>
            <w:t xml:space="preserve"> </w:t>
          </w:r>
          <w:r w:rsidR="002E0B9F">
            <w:rPr>
              <w:b/>
              <w:color w:val="auto"/>
              <w:sz w:val="24"/>
              <w:szCs w:val="20"/>
            </w:rPr>
            <w:t xml:space="preserve">March 2017 </w:t>
          </w:r>
          <w:r w:rsidR="002E0B9F" w:rsidRPr="002E0B9F">
            <w:rPr>
              <w:b/>
              <w:color w:val="auto"/>
              <w:sz w:val="24"/>
              <w:szCs w:val="24"/>
            </w:rPr>
            <w:t>(Group)</w:t>
          </w:r>
        </w:p>
      </w:sdtContent>
    </w:sdt>
    <w:p w14:paraId="3ED77657" w14:textId="0C394DE1" w:rsidR="002532EA" w:rsidRPr="005B1A79" w:rsidRDefault="0076795E" w:rsidP="002532EA">
      <w:pPr>
        <w:pStyle w:val="ListBullet"/>
        <w:numPr>
          <w:ilvl w:val="0"/>
          <w:numId w:val="15"/>
        </w:numPr>
        <w:ind w:left="720" w:hanging="180"/>
        <w:rPr>
          <w:sz w:val="22"/>
        </w:rPr>
      </w:pPr>
      <w:r>
        <w:rPr>
          <w:sz w:val="22"/>
          <w:szCs w:val="20"/>
        </w:rPr>
        <w:t>A w</w:t>
      </w:r>
      <w:r w:rsidR="002532EA">
        <w:rPr>
          <w:sz w:val="22"/>
          <w:szCs w:val="20"/>
        </w:rPr>
        <w:t>ebsite/App written using Java, PHP, and HTML/CSS to streamline classroom attendance, using MySQL to maintain the database.</w:t>
      </w:r>
      <w:r w:rsidR="002532EA">
        <w:rPr>
          <w:sz w:val="22"/>
        </w:rPr>
        <w:t xml:space="preserve"> </w:t>
      </w:r>
      <w:r w:rsidR="00982690">
        <w:rPr>
          <w:sz w:val="22"/>
        </w:rPr>
        <w:t xml:space="preserve">We </w:t>
      </w:r>
      <w:r w:rsidR="002532EA">
        <w:rPr>
          <w:sz w:val="22"/>
        </w:rPr>
        <w:t xml:space="preserve">used </w:t>
      </w:r>
      <w:r>
        <w:rPr>
          <w:sz w:val="22"/>
        </w:rPr>
        <w:t>GitHub</w:t>
      </w:r>
      <w:r w:rsidR="002532EA">
        <w:rPr>
          <w:sz w:val="22"/>
        </w:rPr>
        <w:t xml:space="preserve"> as version control to collectively track changes made to the project.</w:t>
      </w:r>
      <w:r w:rsidR="005B150F" w:rsidRPr="005B150F">
        <w:rPr>
          <w:sz w:val="22"/>
        </w:rPr>
        <w:t xml:space="preserve"> </w:t>
      </w:r>
      <w:r w:rsidR="005B150F">
        <w:rPr>
          <w:sz w:val="22"/>
        </w:rPr>
        <w:t>My job in the group was to set up the database and connect to it using PHP.</w:t>
      </w:r>
    </w:p>
    <w:sdt>
      <w:sdtPr>
        <w:rPr>
          <w:rFonts w:asciiTheme="minorHAnsi" w:eastAsiaTheme="minorEastAsia" w:hAnsiTheme="minorHAnsi" w:cstheme="minorBidi"/>
          <w:bCs w:val="0"/>
          <w:color w:val="auto"/>
          <w:sz w:val="20"/>
          <w:szCs w:val="20"/>
        </w:rPr>
        <w:id w:val="9459797"/>
        <w:placeholder>
          <w:docPart w:val="3A83E5E4F10B624F8755430E7DD3E181"/>
        </w:placeholder>
      </w:sdtPr>
      <w:sdtEndPr>
        <w:rPr>
          <w:rFonts w:asciiTheme="majorHAnsi" w:eastAsiaTheme="majorEastAsia" w:hAnsiTheme="majorHAnsi" w:cstheme="majorBidi"/>
          <w:bCs/>
          <w:color w:val="405242" w:themeColor="accent1"/>
          <w:sz w:val="22"/>
          <w:szCs w:val="22"/>
        </w:rPr>
      </w:sdtEndPr>
      <w:sdtContent>
        <w:p w14:paraId="3936C184" w14:textId="1C7668BC" w:rsidR="00214A07" w:rsidRPr="008B3CB7" w:rsidRDefault="00E45BE0" w:rsidP="00214A07">
          <w:pPr>
            <w:pStyle w:val="Heading2"/>
            <w:spacing w:after="80"/>
            <w:ind w:left="360"/>
            <w:rPr>
              <w:color w:val="auto"/>
              <w:sz w:val="20"/>
              <w:szCs w:val="20"/>
            </w:rPr>
          </w:pPr>
          <w:r>
            <w:rPr>
              <w:b/>
              <w:sz w:val="24"/>
              <w:szCs w:val="20"/>
            </w:rPr>
            <w:t>Binary Search Tree</w:t>
          </w:r>
          <w:r w:rsidR="00775769">
            <w:rPr>
              <w:b/>
              <w:sz w:val="24"/>
              <w:szCs w:val="20"/>
            </w:rPr>
            <w:t xml:space="preserve"> </w:t>
          </w:r>
          <w:r w:rsidR="00775769">
            <w:rPr>
              <w:b/>
              <w:color w:val="auto"/>
              <w:sz w:val="24"/>
              <w:szCs w:val="20"/>
            </w:rPr>
            <w:t>-</w:t>
          </w:r>
          <w:r w:rsidR="002E0B9F" w:rsidRPr="002E0B9F">
            <w:rPr>
              <w:b/>
              <w:color w:val="auto"/>
              <w:sz w:val="24"/>
              <w:szCs w:val="20"/>
            </w:rPr>
            <w:t xml:space="preserve"> </w:t>
          </w:r>
          <w:r w:rsidR="0072749E">
            <w:rPr>
              <w:b/>
              <w:color w:val="auto"/>
              <w:sz w:val="24"/>
              <w:szCs w:val="24"/>
            </w:rPr>
            <w:t>February</w:t>
          </w:r>
          <w:r w:rsidR="002E0B9F">
            <w:rPr>
              <w:b/>
              <w:color w:val="auto"/>
              <w:sz w:val="24"/>
              <w:szCs w:val="24"/>
            </w:rPr>
            <w:t xml:space="preserve"> 2017</w:t>
          </w:r>
        </w:p>
        <w:sdt>
          <w:sdtPr>
            <w:rPr>
              <w:szCs w:val="20"/>
            </w:rPr>
            <w:id w:val="428472506"/>
            <w:placeholder>
              <w:docPart w:val="F6F6E6C6677A4C64A40777421681D71D"/>
            </w:placeholder>
          </w:sdtPr>
          <w:sdtEndPr>
            <w:rPr>
              <w:sz w:val="22"/>
              <w:szCs w:val="22"/>
            </w:rPr>
          </w:sdtEndPr>
          <w:sdtContent>
            <w:p w14:paraId="22B46275" w14:textId="67013ECA" w:rsidR="00214A07" w:rsidRPr="005B1A79" w:rsidRDefault="009E24FC" w:rsidP="005B1A79">
              <w:pPr>
                <w:pStyle w:val="ListBullet"/>
                <w:numPr>
                  <w:ilvl w:val="0"/>
                  <w:numId w:val="15"/>
                </w:numPr>
                <w:ind w:left="720" w:hanging="180"/>
                <w:rPr>
                  <w:sz w:val="22"/>
                </w:rPr>
              </w:pPr>
              <w:r>
                <w:rPr>
                  <w:szCs w:val="20"/>
                </w:rPr>
                <w:t>A self-</w:t>
              </w:r>
              <w:r w:rsidR="002440B1">
                <w:rPr>
                  <w:szCs w:val="20"/>
                </w:rPr>
                <w:t>organizing BST</w:t>
              </w:r>
              <w:r w:rsidR="005B1A79">
                <w:rPr>
                  <w:szCs w:val="20"/>
                </w:rPr>
                <w:t xml:space="preserve"> </w:t>
              </w:r>
              <w:r>
                <w:rPr>
                  <w:szCs w:val="20"/>
                </w:rPr>
                <w:t>written in C++ with</w:t>
              </w:r>
              <w:r w:rsidR="005B1A79">
                <w:rPr>
                  <w:szCs w:val="20"/>
                </w:rPr>
                <w:t xml:space="preserve"> vari</w:t>
              </w:r>
              <w:r>
                <w:rPr>
                  <w:szCs w:val="20"/>
                </w:rPr>
                <w:t>ous member functions and</w:t>
              </w:r>
              <w:r w:rsidR="005B1A79">
                <w:rPr>
                  <w:szCs w:val="20"/>
                </w:rPr>
                <w:t xml:space="preserve"> forms of traversal</w:t>
              </w:r>
              <w:r w:rsidR="002440B1">
                <w:rPr>
                  <w:szCs w:val="20"/>
                </w:rPr>
                <w:t xml:space="preserve"> to help understand data structures</w:t>
              </w:r>
              <w:r w:rsidR="005B1A79">
                <w:rPr>
                  <w:szCs w:val="20"/>
                </w:rPr>
                <w:t xml:space="preserve">. </w:t>
              </w:r>
              <w:r w:rsidR="005B1A79" w:rsidRPr="005B1A79">
                <w:rPr>
                  <w:sz w:val="22"/>
                </w:rPr>
                <w:t xml:space="preserve"> </w:t>
              </w:r>
            </w:p>
          </w:sdtContent>
        </w:sdt>
        <w:p w14:paraId="5BCC8379" w14:textId="7C257DE5" w:rsidR="00214A07" w:rsidRPr="008B3CB7" w:rsidRDefault="009E24FC" w:rsidP="00214A07">
          <w:pPr>
            <w:pStyle w:val="Heading2"/>
            <w:spacing w:after="80"/>
            <w:ind w:left="360"/>
            <w:rPr>
              <w:color w:val="auto"/>
              <w:sz w:val="20"/>
              <w:szCs w:val="20"/>
            </w:rPr>
          </w:pPr>
          <w:r>
            <w:rPr>
              <w:b/>
              <w:sz w:val="24"/>
              <w:szCs w:val="20"/>
            </w:rPr>
            <w:t xml:space="preserve">Gaussian Elimination </w:t>
          </w:r>
          <w:r>
            <w:rPr>
              <w:b/>
              <w:color w:val="auto"/>
              <w:sz w:val="24"/>
              <w:szCs w:val="24"/>
            </w:rPr>
            <w:t xml:space="preserve">- March </w:t>
          </w:r>
          <w:r w:rsidR="00775769">
            <w:rPr>
              <w:b/>
              <w:color w:val="auto"/>
              <w:sz w:val="24"/>
              <w:szCs w:val="24"/>
            </w:rPr>
            <w:t>2016</w:t>
          </w:r>
        </w:p>
        <w:sdt>
          <w:sdtPr>
            <w:rPr>
              <w:rFonts w:asciiTheme="majorHAnsi" w:eastAsiaTheme="majorEastAsia" w:hAnsiTheme="majorHAnsi" w:cstheme="majorBidi"/>
              <w:bCs/>
              <w:color w:val="405242" w:themeColor="accent1"/>
              <w:sz w:val="22"/>
            </w:rPr>
            <w:id w:val="2058353222"/>
            <w:placeholder>
              <w:docPart w:val="3DF77D227B274EDAA88B29645539316B"/>
            </w:placeholder>
          </w:sdtPr>
          <w:sdtEndPr/>
          <w:sdtContent>
            <w:p w14:paraId="4FDCAC92" w14:textId="2596D7C0" w:rsidR="00214A07" w:rsidRPr="005133DE" w:rsidRDefault="009E24FC" w:rsidP="00214A07">
              <w:pPr>
                <w:pStyle w:val="ListBullet"/>
                <w:numPr>
                  <w:ilvl w:val="0"/>
                  <w:numId w:val="15"/>
                </w:numPr>
                <w:ind w:left="720" w:hanging="180"/>
                <w:rPr>
                  <w:sz w:val="22"/>
                </w:rPr>
              </w:pPr>
              <w:r w:rsidRPr="005133DE">
                <w:rPr>
                  <w:sz w:val="22"/>
                </w:rPr>
                <w:t>An algorithm for solving matrices in the form Ax</w:t>
              </w:r>
              <w:r w:rsidR="00775769" w:rsidRPr="005133DE">
                <w:rPr>
                  <w:sz w:val="22"/>
                </w:rPr>
                <w:t xml:space="preserve"> </w:t>
              </w:r>
              <w:r w:rsidRPr="005133DE">
                <w:rPr>
                  <w:sz w:val="22"/>
                </w:rPr>
                <w:t>=</w:t>
              </w:r>
              <w:r w:rsidR="00775769" w:rsidRPr="005133DE">
                <w:rPr>
                  <w:sz w:val="22"/>
                </w:rPr>
                <w:t xml:space="preserve"> </w:t>
              </w:r>
              <w:r w:rsidRPr="005133DE">
                <w:rPr>
                  <w:sz w:val="22"/>
                </w:rPr>
                <w:t>b, written in C++ for a Numerical Analysis course.</w:t>
              </w:r>
            </w:p>
            <w:p w14:paraId="55ED974A" w14:textId="1E1630E4" w:rsidR="00E45BE0" w:rsidRPr="008B3CB7" w:rsidRDefault="00775769" w:rsidP="00E45BE0">
              <w:pPr>
                <w:pStyle w:val="Heading2"/>
                <w:spacing w:after="80"/>
                <w:ind w:left="360"/>
                <w:rPr>
                  <w:color w:val="auto"/>
                  <w:sz w:val="20"/>
                  <w:szCs w:val="20"/>
                </w:rPr>
              </w:pPr>
              <w:r>
                <w:rPr>
                  <w:b/>
                  <w:sz w:val="24"/>
                  <w:szCs w:val="20"/>
                </w:rPr>
                <w:t xml:space="preserve">Faculty Directory </w:t>
              </w:r>
              <w:r>
                <w:rPr>
                  <w:b/>
                  <w:color w:val="auto"/>
                  <w:sz w:val="24"/>
                  <w:szCs w:val="24"/>
                </w:rPr>
                <w:t xml:space="preserve">- </w:t>
              </w:r>
              <w:r w:rsidR="0072749E">
                <w:rPr>
                  <w:b/>
                  <w:color w:val="auto"/>
                  <w:sz w:val="24"/>
                  <w:szCs w:val="24"/>
                </w:rPr>
                <w:t>July</w:t>
              </w:r>
              <w:r>
                <w:rPr>
                  <w:b/>
                  <w:color w:val="auto"/>
                  <w:sz w:val="24"/>
                  <w:szCs w:val="24"/>
                </w:rPr>
                <w:t xml:space="preserve"> 2017</w:t>
              </w:r>
            </w:p>
            <w:sdt>
              <w:sdtPr>
                <w:rPr>
                  <w:szCs w:val="20"/>
                </w:rPr>
                <w:id w:val="1438258851"/>
                <w:placeholder>
                  <w:docPart w:val="D3C4EFA4ABFD4ABFA930BDA1E07DB771"/>
                </w:placeholder>
              </w:sdtPr>
              <w:sdtEndPr>
                <w:rPr>
                  <w:sz w:val="22"/>
                  <w:szCs w:val="22"/>
                </w:rPr>
              </w:sdtEndPr>
              <w:sdtContent>
                <w:p w14:paraId="0B221721" w14:textId="01213AB6" w:rsidR="00E45BE0" w:rsidRPr="002E0B9F" w:rsidRDefault="005133DE" w:rsidP="002E0B9F">
                  <w:pPr>
                    <w:pStyle w:val="ListBullet"/>
                    <w:numPr>
                      <w:ilvl w:val="0"/>
                      <w:numId w:val="15"/>
                    </w:numPr>
                    <w:ind w:left="720" w:hanging="180"/>
                    <w:rPr>
                      <w:sz w:val="22"/>
                    </w:rPr>
                  </w:pPr>
                  <w:r>
                    <w:rPr>
                      <w:sz w:val="22"/>
                      <w:szCs w:val="20"/>
                    </w:rPr>
                    <w:t>An</w:t>
                  </w:r>
                  <w:r w:rsidR="00775769">
                    <w:rPr>
                      <w:sz w:val="22"/>
                      <w:szCs w:val="20"/>
                    </w:rPr>
                    <w:t xml:space="preserve"> algorithm written in Python that scrapes information from the FSU CS department website to create a directory with several details on each faculty member.</w:t>
                  </w:r>
                </w:p>
              </w:sdtContent>
            </w:sdt>
            <w:p w14:paraId="6ADCDE5C" w14:textId="53010295" w:rsidR="00CF1FB4" w:rsidRPr="009E24FC" w:rsidRDefault="009E24FC" w:rsidP="009E24FC">
              <w:pPr>
                <w:pStyle w:val="Heading2"/>
                <w:spacing w:after="80"/>
                <w:ind w:left="360"/>
                <w:rPr>
                  <w:color w:val="auto"/>
                  <w:sz w:val="20"/>
                  <w:szCs w:val="20"/>
                </w:rPr>
              </w:pPr>
              <w:r>
                <w:rPr>
                  <w:b/>
                  <w:sz w:val="24"/>
                  <w:szCs w:val="20"/>
                </w:rPr>
                <w:t xml:space="preserve">Many others available at </w:t>
              </w:r>
              <w:hyperlink r:id="rId8" w:history="1">
                <w:r>
                  <w:rPr>
                    <w:rStyle w:val="Hyperlink"/>
                    <w:b/>
                    <w:sz w:val="24"/>
                    <w:szCs w:val="20"/>
                  </w:rPr>
                  <w:t>github.com/IsraelF6</w:t>
                </w:r>
              </w:hyperlink>
            </w:p>
          </w:sdtContent>
        </w:sdt>
      </w:sdtContent>
    </w:sdt>
    <w:p w14:paraId="71E5BF4D" w14:textId="1EC195E3" w:rsidR="00075E2D" w:rsidRPr="00A33341" w:rsidRDefault="001C4E58" w:rsidP="00F86185">
      <w:pPr>
        <w:pStyle w:val="Heading1"/>
        <w:spacing w:before="240" w:after="240"/>
        <w:rPr>
          <w:color w:val="auto"/>
          <w:sz w:val="28"/>
          <w:szCs w:val="28"/>
        </w:rPr>
      </w:pPr>
      <w:r w:rsidRPr="00A33341">
        <w:rPr>
          <w:color w:val="auto"/>
          <w:sz w:val="28"/>
          <w:szCs w:val="28"/>
        </w:rPr>
        <w:t xml:space="preserve">Technical and Other </w:t>
      </w:r>
      <w:r w:rsidR="00086D53" w:rsidRPr="00A33341">
        <w:rPr>
          <w:color w:val="auto"/>
          <w:sz w:val="28"/>
          <w:szCs w:val="28"/>
        </w:rPr>
        <w:t>Skills</w:t>
      </w:r>
    </w:p>
    <w:p w14:paraId="40E2CFBA" w14:textId="155137A4" w:rsidR="00E275BB" w:rsidRDefault="002E60F5" w:rsidP="00E275BB">
      <w:pPr>
        <w:ind w:left="720"/>
        <w:rPr>
          <w:sz w:val="22"/>
        </w:rPr>
      </w:pPr>
      <w:r>
        <w:rPr>
          <w:b/>
          <w:sz w:val="22"/>
        </w:rPr>
        <w:t>L</w:t>
      </w:r>
      <w:r w:rsidR="00A872FF" w:rsidRPr="007E67F4">
        <w:rPr>
          <w:b/>
          <w:sz w:val="22"/>
        </w:rPr>
        <w:t>anguages:</w:t>
      </w:r>
      <w:r w:rsidR="00A872FF" w:rsidRPr="007E67F4">
        <w:rPr>
          <w:sz w:val="22"/>
        </w:rPr>
        <w:t xml:space="preserve"> </w:t>
      </w:r>
      <w:r w:rsidR="00AE2BFE" w:rsidRPr="007E67F4">
        <w:rPr>
          <w:sz w:val="22"/>
        </w:rPr>
        <w:t>C</w:t>
      </w:r>
      <w:r w:rsidR="005D6A5D">
        <w:rPr>
          <w:sz w:val="22"/>
        </w:rPr>
        <w:t>/</w:t>
      </w:r>
      <w:r w:rsidR="007743EE" w:rsidRPr="007E67F4">
        <w:rPr>
          <w:sz w:val="22"/>
        </w:rPr>
        <w:t>C</w:t>
      </w:r>
      <w:r w:rsidR="008F1BC3">
        <w:rPr>
          <w:sz w:val="22"/>
        </w:rPr>
        <w:t>++</w:t>
      </w:r>
      <w:r w:rsidR="005B150F">
        <w:rPr>
          <w:sz w:val="22"/>
        </w:rPr>
        <w:t xml:space="preserve"> (4</w:t>
      </w:r>
      <w:r w:rsidR="00DB2708">
        <w:rPr>
          <w:sz w:val="22"/>
        </w:rPr>
        <w:t xml:space="preserve"> </w:t>
      </w:r>
      <w:r>
        <w:rPr>
          <w:sz w:val="22"/>
        </w:rPr>
        <w:t>years)</w:t>
      </w:r>
      <w:r w:rsidR="008F1BC3">
        <w:rPr>
          <w:sz w:val="22"/>
        </w:rPr>
        <w:t xml:space="preserve">, </w:t>
      </w:r>
      <w:r w:rsidR="00D130C3" w:rsidRPr="007E67F4">
        <w:rPr>
          <w:sz w:val="22"/>
        </w:rPr>
        <w:t>Java</w:t>
      </w:r>
      <w:r>
        <w:rPr>
          <w:sz w:val="22"/>
        </w:rPr>
        <w:t xml:space="preserve"> (2 years)</w:t>
      </w:r>
      <w:r w:rsidR="00D130C3">
        <w:rPr>
          <w:sz w:val="22"/>
        </w:rPr>
        <w:t>,</w:t>
      </w:r>
      <w:r w:rsidR="00D130C3" w:rsidRPr="007E67F4">
        <w:rPr>
          <w:sz w:val="22"/>
        </w:rPr>
        <w:t xml:space="preserve"> </w:t>
      </w:r>
      <w:r w:rsidR="008F1BC3">
        <w:rPr>
          <w:sz w:val="22"/>
        </w:rPr>
        <w:t>SQL</w:t>
      </w:r>
      <w:r>
        <w:rPr>
          <w:sz w:val="22"/>
        </w:rPr>
        <w:t xml:space="preserve"> (2 years)</w:t>
      </w:r>
      <w:r w:rsidR="008F1BC3">
        <w:rPr>
          <w:sz w:val="22"/>
        </w:rPr>
        <w:t>,</w:t>
      </w:r>
      <w:r w:rsidR="005D6A5D" w:rsidRPr="005D6A5D">
        <w:rPr>
          <w:sz w:val="22"/>
        </w:rPr>
        <w:t xml:space="preserve"> </w:t>
      </w:r>
      <w:r>
        <w:rPr>
          <w:sz w:val="22"/>
        </w:rPr>
        <w:t xml:space="preserve">HTML/CSS (2 years), </w:t>
      </w:r>
      <w:r w:rsidR="002E0B9F">
        <w:rPr>
          <w:sz w:val="22"/>
        </w:rPr>
        <w:t>Python</w:t>
      </w:r>
      <w:r>
        <w:rPr>
          <w:sz w:val="22"/>
        </w:rPr>
        <w:t xml:space="preserve"> (1</w:t>
      </w:r>
      <w:r w:rsidR="002E0B9F">
        <w:rPr>
          <w:sz w:val="22"/>
        </w:rPr>
        <w:t>.5</w:t>
      </w:r>
      <w:r>
        <w:rPr>
          <w:sz w:val="22"/>
        </w:rPr>
        <w:t xml:space="preserve"> year</w:t>
      </w:r>
      <w:r w:rsidR="002E0B9F">
        <w:rPr>
          <w:sz w:val="22"/>
        </w:rPr>
        <w:t>s</w:t>
      </w:r>
      <w:r>
        <w:rPr>
          <w:sz w:val="22"/>
        </w:rPr>
        <w:t>)</w:t>
      </w:r>
      <w:r w:rsidR="005D6A5D">
        <w:rPr>
          <w:sz w:val="22"/>
        </w:rPr>
        <w:t>,</w:t>
      </w:r>
      <w:r w:rsidR="002E0B9F">
        <w:rPr>
          <w:sz w:val="22"/>
        </w:rPr>
        <w:t xml:space="preserve"> C#</w:t>
      </w:r>
      <w:r>
        <w:rPr>
          <w:sz w:val="22"/>
        </w:rPr>
        <w:t xml:space="preserve"> (1 year),</w:t>
      </w:r>
      <w:r w:rsidR="00A872FF" w:rsidRPr="00512971">
        <w:rPr>
          <w:sz w:val="22"/>
        </w:rPr>
        <w:t xml:space="preserve"> </w:t>
      </w:r>
      <w:r w:rsidR="005D6A5D">
        <w:rPr>
          <w:sz w:val="22"/>
        </w:rPr>
        <w:t>JavaScript</w:t>
      </w:r>
      <w:r>
        <w:rPr>
          <w:sz w:val="22"/>
        </w:rPr>
        <w:t xml:space="preserve"> (1 year)</w:t>
      </w:r>
      <w:r w:rsidR="00ED2188">
        <w:rPr>
          <w:sz w:val="22"/>
        </w:rPr>
        <w:t xml:space="preserve">, </w:t>
      </w:r>
      <w:r w:rsidR="007A6B0B">
        <w:rPr>
          <w:sz w:val="22"/>
        </w:rPr>
        <w:t>PHP</w:t>
      </w:r>
      <w:r>
        <w:rPr>
          <w:sz w:val="22"/>
        </w:rPr>
        <w:t xml:space="preserve"> (1 year)</w:t>
      </w:r>
      <w:r w:rsidR="00E275BB">
        <w:rPr>
          <w:sz w:val="22"/>
        </w:rPr>
        <w:t xml:space="preserve"> </w:t>
      </w:r>
    </w:p>
    <w:p w14:paraId="5B955DB8" w14:textId="508BEFAF" w:rsidR="002A1C1D" w:rsidRPr="00E275BB" w:rsidRDefault="002A1C1D" w:rsidP="00E275BB">
      <w:pPr>
        <w:ind w:left="720"/>
        <w:rPr>
          <w:sz w:val="22"/>
        </w:rPr>
      </w:pPr>
      <w:r w:rsidRPr="00E275BB">
        <w:rPr>
          <w:b/>
          <w:sz w:val="22"/>
        </w:rPr>
        <w:t>Other computer skills:</w:t>
      </w:r>
      <w:r w:rsidRPr="00E275BB">
        <w:rPr>
          <w:sz w:val="22"/>
        </w:rPr>
        <w:t xml:space="preserve"> </w:t>
      </w:r>
      <w:r w:rsidR="00E275BB" w:rsidRPr="00E275BB">
        <w:rPr>
          <w:sz w:val="22"/>
        </w:rPr>
        <w:t xml:space="preserve">Proficient in </w:t>
      </w:r>
      <w:r w:rsidR="002E60F5" w:rsidRPr="00E275BB">
        <w:rPr>
          <w:sz w:val="22"/>
        </w:rPr>
        <w:t>UNIX</w:t>
      </w:r>
      <w:r w:rsidR="00D130C3" w:rsidRPr="00E275BB">
        <w:rPr>
          <w:sz w:val="22"/>
        </w:rPr>
        <w:t xml:space="preserve"> OS</w:t>
      </w:r>
      <w:r w:rsidR="00E275BB" w:rsidRPr="00E275BB">
        <w:rPr>
          <w:sz w:val="22"/>
        </w:rPr>
        <w:t xml:space="preserve"> (4 years)</w:t>
      </w:r>
      <w:r w:rsidR="00D130C3" w:rsidRPr="00E275BB">
        <w:rPr>
          <w:sz w:val="22"/>
        </w:rPr>
        <w:t xml:space="preserve">; </w:t>
      </w:r>
      <w:r w:rsidR="00ED2188" w:rsidRPr="00E275BB">
        <w:rPr>
          <w:sz w:val="22"/>
        </w:rPr>
        <w:t xml:space="preserve">experience with </w:t>
      </w:r>
      <w:r w:rsidR="00727336" w:rsidRPr="00E275BB">
        <w:rPr>
          <w:sz w:val="22"/>
        </w:rPr>
        <w:t>OOP design patterns</w:t>
      </w:r>
      <w:r w:rsidR="00E275BB" w:rsidRPr="00E275BB">
        <w:rPr>
          <w:sz w:val="22"/>
        </w:rPr>
        <w:t xml:space="preserve"> (3 years)</w:t>
      </w:r>
      <w:r w:rsidR="00ED2188" w:rsidRPr="00E275BB">
        <w:rPr>
          <w:sz w:val="22"/>
        </w:rPr>
        <w:t xml:space="preserve">, </w:t>
      </w:r>
      <w:r w:rsidR="007A6B0B" w:rsidRPr="00E275BB">
        <w:rPr>
          <w:sz w:val="22"/>
        </w:rPr>
        <w:t>Git</w:t>
      </w:r>
      <w:r w:rsidR="00E275BB" w:rsidRPr="00E275BB">
        <w:rPr>
          <w:sz w:val="22"/>
        </w:rPr>
        <w:t xml:space="preserve"> (1 year)</w:t>
      </w:r>
      <w:r w:rsidR="007A6B0B" w:rsidRPr="00E275BB">
        <w:rPr>
          <w:sz w:val="22"/>
        </w:rPr>
        <w:t xml:space="preserve">, </w:t>
      </w:r>
      <w:r w:rsidR="00ED2188" w:rsidRPr="00E275BB">
        <w:rPr>
          <w:sz w:val="22"/>
        </w:rPr>
        <w:t>Visual Studio</w:t>
      </w:r>
      <w:r w:rsidR="00E275BB">
        <w:rPr>
          <w:sz w:val="22"/>
        </w:rPr>
        <w:t xml:space="preserve"> (3 years)</w:t>
      </w:r>
      <w:r w:rsidR="00BB617A" w:rsidRPr="00E275BB">
        <w:rPr>
          <w:sz w:val="22"/>
        </w:rPr>
        <w:t>;</w:t>
      </w:r>
      <w:r w:rsidR="008E33B0" w:rsidRPr="00E275BB">
        <w:rPr>
          <w:sz w:val="22"/>
        </w:rPr>
        <w:t xml:space="preserve"> </w:t>
      </w:r>
      <w:r w:rsidR="00B63CE4" w:rsidRPr="00E275BB">
        <w:rPr>
          <w:sz w:val="22"/>
        </w:rPr>
        <w:t>working knowledge of</w:t>
      </w:r>
      <w:r w:rsidRPr="00E275BB">
        <w:rPr>
          <w:sz w:val="22"/>
        </w:rPr>
        <w:t xml:space="preserve"> </w:t>
      </w:r>
      <w:r w:rsidR="00ED2188" w:rsidRPr="00E275BB">
        <w:rPr>
          <w:sz w:val="22"/>
        </w:rPr>
        <w:t>Bootstrap,</w:t>
      </w:r>
      <w:r w:rsidRPr="00E275BB">
        <w:rPr>
          <w:sz w:val="22"/>
        </w:rPr>
        <w:t xml:space="preserve"> </w:t>
      </w:r>
      <w:r w:rsidR="00E275BB">
        <w:rPr>
          <w:sz w:val="22"/>
        </w:rPr>
        <w:t xml:space="preserve">JSON, </w:t>
      </w:r>
      <w:r w:rsidR="007A6B0B" w:rsidRPr="00E275BB">
        <w:rPr>
          <w:sz w:val="22"/>
        </w:rPr>
        <w:t>.NET</w:t>
      </w:r>
      <w:r w:rsidR="00B63CE4" w:rsidRPr="00E275BB">
        <w:rPr>
          <w:sz w:val="22"/>
        </w:rPr>
        <w:t xml:space="preserve"> Framework</w:t>
      </w:r>
      <w:r w:rsidR="007A6B0B" w:rsidRPr="00E275BB">
        <w:rPr>
          <w:sz w:val="22"/>
        </w:rPr>
        <w:t xml:space="preserve">, </w:t>
      </w:r>
      <w:r w:rsidR="00CC0B03" w:rsidRPr="00E275BB">
        <w:rPr>
          <w:sz w:val="22"/>
        </w:rPr>
        <w:t>Android/</w:t>
      </w:r>
      <w:r w:rsidR="00E275BB">
        <w:rPr>
          <w:sz w:val="22"/>
        </w:rPr>
        <w:t>XML.</w:t>
      </w:r>
      <w:bookmarkEnd w:id="0"/>
    </w:p>
    <w:sectPr w:rsidR="002A1C1D" w:rsidRPr="00E275BB" w:rsidSect="005133DE">
      <w:headerReference w:type="default" r:id="rId9"/>
      <w:footerReference w:type="default" r:id="rId10"/>
      <w:headerReference w:type="first" r:id="rId11"/>
      <w:pgSz w:w="12240" w:h="15840"/>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2F81" w14:textId="77777777" w:rsidR="00EC2DEC" w:rsidRDefault="00EC2DEC">
      <w:pPr>
        <w:spacing w:line="240" w:lineRule="auto"/>
      </w:pPr>
      <w:r>
        <w:separator/>
      </w:r>
    </w:p>
  </w:endnote>
  <w:endnote w:type="continuationSeparator" w:id="0">
    <w:p w14:paraId="002DB6DE" w14:textId="77777777" w:rsidR="00EC2DEC" w:rsidRDefault="00EC2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45D7" w14:textId="0E7A1919" w:rsidR="0076795E" w:rsidRDefault="0076795E">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62FD" w14:textId="77777777" w:rsidR="00EC2DEC" w:rsidRDefault="00EC2DEC">
      <w:pPr>
        <w:spacing w:line="240" w:lineRule="auto"/>
      </w:pPr>
      <w:r>
        <w:separator/>
      </w:r>
    </w:p>
  </w:footnote>
  <w:footnote w:type="continuationSeparator" w:id="0">
    <w:p w14:paraId="15206F1E" w14:textId="77777777" w:rsidR="00EC2DEC" w:rsidRDefault="00EC2D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76795E" w14:paraId="5E98F069" w14:textId="77777777">
      <w:tc>
        <w:tcPr>
          <w:tcW w:w="8298" w:type="dxa"/>
          <w:vAlign w:val="center"/>
        </w:tcPr>
        <w:p w14:paraId="18534B85" w14:textId="77777777" w:rsidR="0076795E" w:rsidRDefault="0076795E">
          <w:pPr>
            <w:pStyle w:val="Title"/>
          </w:pPr>
        </w:p>
      </w:tc>
      <w:tc>
        <w:tcPr>
          <w:tcW w:w="2718" w:type="dxa"/>
          <w:vAlign w:val="center"/>
        </w:tcPr>
        <w:p w14:paraId="4E84FADE" w14:textId="77777777" w:rsidR="0076795E" w:rsidRDefault="0076795E">
          <w:pPr>
            <w:pStyle w:val="Boxes"/>
          </w:pPr>
          <w:r>
            <w:rPr>
              <w:noProof/>
            </w:rPr>
            <w:drawing>
              <wp:inline distT="0" distB="0" distL="0" distR="0" wp14:anchorId="69832805" wp14:editId="67A342EC">
                <wp:extent cx="138569" cy="137160"/>
                <wp:effectExtent l="19050" t="19050" r="13831" b="15240"/>
                <wp:docPr id="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D4B4247" wp14:editId="4B3AA93C">
                <wp:extent cx="138569" cy="137160"/>
                <wp:effectExtent l="19050" t="19050" r="13831" b="15240"/>
                <wp:docPr id="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47B3DFD" wp14:editId="2705C890">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23EBF1E3" wp14:editId="2DAB666F">
                <wp:extent cx="138569" cy="137160"/>
                <wp:effectExtent l="19050" t="19050" r="13831" b="15240"/>
                <wp:docPr id="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2385896B" wp14:editId="54F58039">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C4BDD36" w14:textId="77777777" w:rsidR="0076795E" w:rsidRDefault="00767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298"/>
      <w:gridCol w:w="2718"/>
    </w:tblGrid>
    <w:tr w:rsidR="0076795E" w:rsidRPr="00C7101C" w14:paraId="4A6F1DF0" w14:textId="77777777">
      <w:tc>
        <w:tcPr>
          <w:tcW w:w="8298" w:type="dxa"/>
          <w:vAlign w:val="center"/>
        </w:tcPr>
        <w:p w14:paraId="2B2101B1" w14:textId="0BDE6AB3" w:rsidR="0076795E" w:rsidRPr="00C7101C" w:rsidRDefault="0076795E">
          <w:pPr>
            <w:pStyle w:val="Title"/>
            <w:rPr>
              <w:color w:val="auto"/>
            </w:rPr>
          </w:pPr>
          <w:r>
            <w:rPr>
              <w:color w:val="auto"/>
            </w:rPr>
            <w:t>Israel Felhandler</w:t>
          </w:r>
        </w:p>
      </w:tc>
      <w:tc>
        <w:tcPr>
          <w:tcW w:w="2718" w:type="dxa"/>
          <w:vAlign w:val="center"/>
        </w:tcPr>
        <w:p w14:paraId="2C4ABE31" w14:textId="28C2B22F" w:rsidR="0076795E" w:rsidRPr="00C7101C" w:rsidRDefault="0076795E">
          <w:pPr>
            <w:pStyle w:val="Boxes"/>
          </w:pPr>
          <w:r w:rsidRPr="00C7101C">
            <w:t xml:space="preserve">    </w:t>
          </w:r>
        </w:p>
      </w:tc>
    </w:tr>
  </w:tbl>
  <w:p w14:paraId="23DC6C9C" w14:textId="4CEB9235" w:rsidR="0076795E" w:rsidRPr="00A33341" w:rsidRDefault="00026288">
    <w:pPr>
      <w:pStyle w:val="ContactDetails"/>
      <w:rPr>
        <w:color w:val="auto"/>
        <w:sz w:val="20"/>
        <w:szCs w:val="20"/>
      </w:rPr>
    </w:pPr>
    <w:r>
      <w:rPr>
        <w:color w:val="auto"/>
        <w:sz w:val="20"/>
        <w:szCs w:val="20"/>
      </w:rPr>
      <w:t>18011 Biscayne Blvd. #602, North Miami, FL 33160</w:t>
    </w:r>
    <w:r w:rsidR="0076795E">
      <w:rPr>
        <w:color w:val="auto"/>
        <w:sz w:val="20"/>
        <w:szCs w:val="20"/>
      </w:rPr>
      <w:t xml:space="preserve"> </w:t>
    </w:r>
    <w:r w:rsidR="0076795E" w:rsidRPr="00A33341">
      <w:rPr>
        <w:color w:val="auto"/>
        <w:sz w:val="20"/>
        <w:szCs w:val="20"/>
      </w:rPr>
      <w:t xml:space="preserve"> </w:t>
    </w:r>
    <w:r w:rsidR="0076795E">
      <w:rPr>
        <w:color w:val="auto"/>
        <w:sz w:val="20"/>
        <w:szCs w:val="20"/>
      </w:rPr>
      <w:t xml:space="preserve">  </w:t>
    </w:r>
    <w:r w:rsidR="0076795E" w:rsidRPr="00A33341">
      <w:rPr>
        <w:color w:val="auto"/>
        <w:sz w:val="20"/>
        <w:szCs w:val="20"/>
      </w:rPr>
      <w:sym w:font="Wingdings 2" w:char="F097"/>
    </w:r>
    <w:r w:rsidR="0076795E">
      <w:rPr>
        <w:color w:val="auto"/>
        <w:sz w:val="20"/>
        <w:szCs w:val="20"/>
      </w:rPr>
      <w:t xml:space="preserve"> </w:t>
    </w:r>
    <w:r w:rsidR="0076795E" w:rsidRPr="00A33341">
      <w:rPr>
        <w:color w:val="auto"/>
        <w:sz w:val="20"/>
        <w:szCs w:val="20"/>
      </w:rPr>
      <w:t>(786) 389-4465</w:t>
    </w:r>
    <w:r w:rsidR="0076795E">
      <w:rPr>
        <w:color w:val="auto"/>
        <w:sz w:val="20"/>
        <w:szCs w:val="20"/>
      </w:rPr>
      <w:t xml:space="preserve">    </w:t>
    </w:r>
    <w:r w:rsidR="0076795E" w:rsidRPr="00A33341">
      <w:rPr>
        <w:color w:val="auto"/>
        <w:sz w:val="20"/>
        <w:szCs w:val="20"/>
      </w:rPr>
      <w:sym w:font="Wingdings 2" w:char="F097"/>
    </w:r>
    <w:r w:rsidR="0076795E">
      <w:rPr>
        <w:color w:val="auto"/>
        <w:sz w:val="20"/>
        <w:szCs w:val="20"/>
      </w:rPr>
      <w:t xml:space="preserve"> iFelhandler</w:t>
    </w:r>
    <w:r w:rsidR="0076795E" w:rsidRPr="00BE2F24">
      <w:rPr>
        <w:color w:val="auto"/>
        <w:sz w:val="20"/>
        <w:szCs w:val="20"/>
      </w:rPr>
      <w:t>@gmail.com</w:t>
    </w:r>
    <w:r w:rsidR="0076795E">
      <w:rPr>
        <w:color w:val="auto"/>
        <w:sz w:val="20"/>
        <w:szCs w:val="20"/>
      </w:rPr>
      <w:t xml:space="preserve">    </w:t>
    </w:r>
    <w:r w:rsidR="0076795E" w:rsidRPr="00A33341">
      <w:rPr>
        <w:color w:val="auto"/>
        <w:sz w:val="20"/>
        <w:szCs w:val="20"/>
      </w:rPr>
      <w:sym w:font="Wingdings 2" w:char="F097"/>
    </w:r>
    <w:r w:rsidR="0076795E">
      <w:rPr>
        <w:color w:val="auto"/>
        <w:sz w:val="20"/>
        <w:szCs w:val="20"/>
      </w:rPr>
      <w:t xml:space="preserve"> Website</w:t>
    </w:r>
    <w:r w:rsidR="0076795E" w:rsidRPr="00A33341">
      <w:rPr>
        <w:color w:val="auto"/>
        <w:sz w:val="20"/>
        <w:szCs w:val="20"/>
      </w:rPr>
      <w:t xml:space="preserve">: </w:t>
    </w:r>
    <w:r w:rsidR="0076795E">
      <w:rPr>
        <w:color w:val="auto"/>
        <w:sz w:val="20"/>
        <w:szCs w:val="20"/>
      </w:rPr>
      <w:t>israelF</w:t>
    </w:r>
    <w:r w:rsidR="0076795E" w:rsidRPr="00001A68">
      <w:rPr>
        <w:color w:val="auto"/>
        <w:sz w:val="20"/>
        <w:szCs w:val="20"/>
      </w:rPr>
      <w:t>6.githu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80887A"/>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25DD4AA3"/>
    <w:multiLevelType w:val="hybridMultilevel"/>
    <w:tmpl w:val="2D7C6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07AC1"/>
    <w:multiLevelType w:val="hybridMultilevel"/>
    <w:tmpl w:val="360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657E4"/>
    <w:multiLevelType w:val="hybridMultilevel"/>
    <w:tmpl w:val="0AFC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87130"/>
    <w:multiLevelType w:val="hybridMultilevel"/>
    <w:tmpl w:val="155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93621"/>
    <w:multiLevelType w:val="multilevel"/>
    <w:tmpl w:val="CE7E3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335F68"/>
    <w:multiLevelType w:val="hybridMultilevel"/>
    <w:tmpl w:val="CE7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20C21"/>
    <w:multiLevelType w:val="hybridMultilevel"/>
    <w:tmpl w:val="FC1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96945"/>
    <w:multiLevelType w:val="hybridMultilevel"/>
    <w:tmpl w:val="B47470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5F93C43"/>
    <w:multiLevelType w:val="hybridMultilevel"/>
    <w:tmpl w:val="C00AC616"/>
    <w:lvl w:ilvl="0" w:tplc="6FD82D22">
      <w:numFmt w:val="bullet"/>
      <w:lvlText w:val="-"/>
      <w:lvlJc w:val="left"/>
      <w:pPr>
        <w:ind w:left="1800" w:hanging="360"/>
      </w:pPr>
      <w:rPr>
        <w:rFonts w:ascii="Baskerville Old Face" w:eastAsiaTheme="minorEastAsia" w:hAnsi="Baskerville Old Fac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0"/>
  </w:num>
  <w:num w:numId="15">
    <w:abstractNumId w:val="17"/>
  </w:num>
  <w:num w:numId="16">
    <w:abstractNumId w:val="16"/>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9C7D34"/>
    <w:rsid w:val="00000B9F"/>
    <w:rsid w:val="00001A68"/>
    <w:rsid w:val="0002373B"/>
    <w:rsid w:val="000241D3"/>
    <w:rsid w:val="00026288"/>
    <w:rsid w:val="00041055"/>
    <w:rsid w:val="00045D32"/>
    <w:rsid w:val="00055A3B"/>
    <w:rsid w:val="000654EB"/>
    <w:rsid w:val="00073881"/>
    <w:rsid w:val="00075E2D"/>
    <w:rsid w:val="0007726E"/>
    <w:rsid w:val="000811F2"/>
    <w:rsid w:val="0008184E"/>
    <w:rsid w:val="00082F03"/>
    <w:rsid w:val="00086D53"/>
    <w:rsid w:val="00090CC4"/>
    <w:rsid w:val="00091B1B"/>
    <w:rsid w:val="000C55F8"/>
    <w:rsid w:val="000D52AD"/>
    <w:rsid w:val="000D66E6"/>
    <w:rsid w:val="000F48EF"/>
    <w:rsid w:val="000F56DF"/>
    <w:rsid w:val="001030E5"/>
    <w:rsid w:val="00115A79"/>
    <w:rsid w:val="0013196A"/>
    <w:rsid w:val="00140480"/>
    <w:rsid w:val="0015294A"/>
    <w:rsid w:val="00153A85"/>
    <w:rsid w:val="00162D16"/>
    <w:rsid w:val="00162ECB"/>
    <w:rsid w:val="00166547"/>
    <w:rsid w:val="001665C0"/>
    <w:rsid w:val="00170D6C"/>
    <w:rsid w:val="00180CCC"/>
    <w:rsid w:val="00186148"/>
    <w:rsid w:val="001A0949"/>
    <w:rsid w:val="001B097F"/>
    <w:rsid w:val="001B3F11"/>
    <w:rsid w:val="001C4E58"/>
    <w:rsid w:val="001E523B"/>
    <w:rsid w:val="001F3468"/>
    <w:rsid w:val="00204EAD"/>
    <w:rsid w:val="00214A07"/>
    <w:rsid w:val="0021693B"/>
    <w:rsid w:val="00221EB3"/>
    <w:rsid w:val="00234A50"/>
    <w:rsid w:val="002440B1"/>
    <w:rsid w:val="00251298"/>
    <w:rsid w:val="002532EA"/>
    <w:rsid w:val="00297CF1"/>
    <w:rsid w:val="002A1C1D"/>
    <w:rsid w:val="002B7743"/>
    <w:rsid w:val="002E0B9F"/>
    <w:rsid w:val="002E296D"/>
    <w:rsid w:val="002E60F5"/>
    <w:rsid w:val="002F6967"/>
    <w:rsid w:val="002F7A6B"/>
    <w:rsid w:val="00314BF7"/>
    <w:rsid w:val="00315AA9"/>
    <w:rsid w:val="003458A6"/>
    <w:rsid w:val="00351606"/>
    <w:rsid w:val="00362DE2"/>
    <w:rsid w:val="00363038"/>
    <w:rsid w:val="00372440"/>
    <w:rsid w:val="003844C9"/>
    <w:rsid w:val="00395DC7"/>
    <w:rsid w:val="003A170C"/>
    <w:rsid w:val="003A4B05"/>
    <w:rsid w:val="003C5C35"/>
    <w:rsid w:val="003D270A"/>
    <w:rsid w:val="003D493C"/>
    <w:rsid w:val="003F5D1B"/>
    <w:rsid w:val="004037C7"/>
    <w:rsid w:val="0041080E"/>
    <w:rsid w:val="00413B23"/>
    <w:rsid w:val="00420D85"/>
    <w:rsid w:val="00443824"/>
    <w:rsid w:val="00450DBB"/>
    <w:rsid w:val="00470B47"/>
    <w:rsid w:val="00471B62"/>
    <w:rsid w:val="004844E3"/>
    <w:rsid w:val="004A22DA"/>
    <w:rsid w:val="004A383B"/>
    <w:rsid w:val="004A6136"/>
    <w:rsid w:val="004A7C98"/>
    <w:rsid w:val="004B2DFA"/>
    <w:rsid w:val="004B642C"/>
    <w:rsid w:val="004C195D"/>
    <w:rsid w:val="004D45DA"/>
    <w:rsid w:val="004E3669"/>
    <w:rsid w:val="00512971"/>
    <w:rsid w:val="005133DE"/>
    <w:rsid w:val="00530898"/>
    <w:rsid w:val="00537828"/>
    <w:rsid w:val="005578E9"/>
    <w:rsid w:val="00560FBE"/>
    <w:rsid w:val="00572C6D"/>
    <w:rsid w:val="00577B7A"/>
    <w:rsid w:val="005861C9"/>
    <w:rsid w:val="0059759F"/>
    <w:rsid w:val="005976F1"/>
    <w:rsid w:val="005B150F"/>
    <w:rsid w:val="005B1A79"/>
    <w:rsid w:val="005B740A"/>
    <w:rsid w:val="005C4EAD"/>
    <w:rsid w:val="005D12F0"/>
    <w:rsid w:val="005D6A5D"/>
    <w:rsid w:val="005E60D7"/>
    <w:rsid w:val="00601F10"/>
    <w:rsid w:val="00623899"/>
    <w:rsid w:val="006270AF"/>
    <w:rsid w:val="0063175D"/>
    <w:rsid w:val="00644ED1"/>
    <w:rsid w:val="0066453F"/>
    <w:rsid w:val="00692BA4"/>
    <w:rsid w:val="00694D01"/>
    <w:rsid w:val="006C61E7"/>
    <w:rsid w:val="006D2F36"/>
    <w:rsid w:val="00727336"/>
    <w:rsid w:val="0072749E"/>
    <w:rsid w:val="00732C72"/>
    <w:rsid w:val="00743057"/>
    <w:rsid w:val="00751623"/>
    <w:rsid w:val="0076795E"/>
    <w:rsid w:val="007704F7"/>
    <w:rsid w:val="007743EE"/>
    <w:rsid w:val="00775395"/>
    <w:rsid w:val="00775769"/>
    <w:rsid w:val="007809E6"/>
    <w:rsid w:val="00781260"/>
    <w:rsid w:val="007852C2"/>
    <w:rsid w:val="007A6B0B"/>
    <w:rsid w:val="007B3945"/>
    <w:rsid w:val="007C1CAA"/>
    <w:rsid w:val="007D40D4"/>
    <w:rsid w:val="007E121C"/>
    <w:rsid w:val="007E67F4"/>
    <w:rsid w:val="00803B78"/>
    <w:rsid w:val="00811F3B"/>
    <w:rsid w:val="00816273"/>
    <w:rsid w:val="00820F77"/>
    <w:rsid w:val="00821983"/>
    <w:rsid w:val="008264E4"/>
    <w:rsid w:val="0083621A"/>
    <w:rsid w:val="00854067"/>
    <w:rsid w:val="00861A89"/>
    <w:rsid w:val="00876090"/>
    <w:rsid w:val="008A1340"/>
    <w:rsid w:val="008B3CB7"/>
    <w:rsid w:val="008B6604"/>
    <w:rsid w:val="008C25C4"/>
    <w:rsid w:val="008C4894"/>
    <w:rsid w:val="008C7440"/>
    <w:rsid w:val="008D0446"/>
    <w:rsid w:val="008D1531"/>
    <w:rsid w:val="008D336A"/>
    <w:rsid w:val="008D4879"/>
    <w:rsid w:val="008E33B0"/>
    <w:rsid w:val="008F0A5A"/>
    <w:rsid w:val="008F1BC3"/>
    <w:rsid w:val="00911B30"/>
    <w:rsid w:val="00922ACD"/>
    <w:rsid w:val="009234AE"/>
    <w:rsid w:val="009338F5"/>
    <w:rsid w:val="0094699A"/>
    <w:rsid w:val="009667EB"/>
    <w:rsid w:val="00974B9C"/>
    <w:rsid w:val="00982690"/>
    <w:rsid w:val="00982E79"/>
    <w:rsid w:val="009871D3"/>
    <w:rsid w:val="0099586A"/>
    <w:rsid w:val="009A1FB7"/>
    <w:rsid w:val="009B2E94"/>
    <w:rsid w:val="009C1B72"/>
    <w:rsid w:val="009C7D34"/>
    <w:rsid w:val="009E24FC"/>
    <w:rsid w:val="009E327D"/>
    <w:rsid w:val="009E457A"/>
    <w:rsid w:val="009E7073"/>
    <w:rsid w:val="009F0042"/>
    <w:rsid w:val="00A00BD9"/>
    <w:rsid w:val="00A33341"/>
    <w:rsid w:val="00A368B4"/>
    <w:rsid w:val="00A51B57"/>
    <w:rsid w:val="00A54C89"/>
    <w:rsid w:val="00A620BD"/>
    <w:rsid w:val="00A65368"/>
    <w:rsid w:val="00A67316"/>
    <w:rsid w:val="00A73C3C"/>
    <w:rsid w:val="00A774DC"/>
    <w:rsid w:val="00A818CB"/>
    <w:rsid w:val="00A8607A"/>
    <w:rsid w:val="00A872FF"/>
    <w:rsid w:val="00AB3085"/>
    <w:rsid w:val="00AC09C2"/>
    <w:rsid w:val="00AC227B"/>
    <w:rsid w:val="00AC6B88"/>
    <w:rsid w:val="00AD04F6"/>
    <w:rsid w:val="00AE1F95"/>
    <w:rsid w:val="00AE2BFE"/>
    <w:rsid w:val="00B01477"/>
    <w:rsid w:val="00B1456F"/>
    <w:rsid w:val="00B22F33"/>
    <w:rsid w:val="00B54A53"/>
    <w:rsid w:val="00B63CE4"/>
    <w:rsid w:val="00BB617A"/>
    <w:rsid w:val="00BC0035"/>
    <w:rsid w:val="00BE2BC8"/>
    <w:rsid w:val="00BE2F24"/>
    <w:rsid w:val="00BF041E"/>
    <w:rsid w:val="00C07ACE"/>
    <w:rsid w:val="00C22571"/>
    <w:rsid w:val="00C36396"/>
    <w:rsid w:val="00C42329"/>
    <w:rsid w:val="00C7101C"/>
    <w:rsid w:val="00C807F3"/>
    <w:rsid w:val="00C84E42"/>
    <w:rsid w:val="00C87FD5"/>
    <w:rsid w:val="00C91EDA"/>
    <w:rsid w:val="00CC0B03"/>
    <w:rsid w:val="00CC5743"/>
    <w:rsid w:val="00CC7717"/>
    <w:rsid w:val="00CE0763"/>
    <w:rsid w:val="00CE578B"/>
    <w:rsid w:val="00CF1FB4"/>
    <w:rsid w:val="00CF57A7"/>
    <w:rsid w:val="00CF6DD1"/>
    <w:rsid w:val="00D130C3"/>
    <w:rsid w:val="00D14CFC"/>
    <w:rsid w:val="00D15F90"/>
    <w:rsid w:val="00D16D4F"/>
    <w:rsid w:val="00D17EE3"/>
    <w:rsid w:val="00D46CFC"/>
    <w:rsid w:val="00D548A5"/>
    <w:rsid w:val="00D653C1"/>
    <w:rsid w:val="00D73050"/>
    <w:rsid w:val="00D971F3"/>
    <w:rsid w:val="00DA7007"/>
    <w:rsid w:val="00DB2708"/>
    <w:rsid w:val="00DC207A"/>
    <w:rsid w:val="00DC51CA"/>
    <w:rsid w:val="00DD0F25"/>
    <w:rsid w:val="00DD1CD8"/>
    <w:rsid w:val="00DD5D29"/>
    <w:rsid w:val="00DF71CC"/>
    <w:rsid w:val="00E05915"/>
    <w:rsid w:val="00E14448"/>
    <w:rsid w:val="00E275BB"/>
    <w:rsid w:val="00E45BE0"/>
    <w:rsid w:val="00E524BB"/>
    <w:rsid w:val="00E74F35"/>
    <w:rsid w:val="00E816C6"/>
    <w:rsid w:val="00E83712"/>
    <w:rsid w:val="00E96C86"/>
    <w:rsid w:val="00EA222A"/>
    <w:rsid w:val="00EB2791"/>
    <w:rsid w:val="00EC2DEC"/>
    <w:rsid w:val="00ED2188"/>
    <w:rsid w:val="00ED2B10"/>
    <w:rsid w:val="00ED5D45"/>
    <w:rsid w:val="00EE453B"/>
    <w:rsid w:val="00EE799A"/>
    <w:rsid w:val="00EF7038"/>
    <w:rsid w:val="00F31670"/>
    <w:rsid w:val="00F36BB7"/>
    <w:rsid w:val="00F47472"/>
    <w:rsid w:val="00F5041C"/>
    <w:rsid w:val="00F57423"/>
    <w:rsid w:val="00F60044"/>
    <w:rsid w:val="00F62EAB"/>
    <w:rsid w:val="00F82446"/>
    <w:rsid w:val="00F86185"/>
    <w:rsid w:val="00FA00F5"/>
    <w:rsid w:val="00FC2A7D"/>
    <w:rsid w:val="00FC4C74"/>
    <w:rsid w:val="00FC6862"/>
    <w:rsid w:val="00FF0615"/>
    <w:rsid w:val="00FF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7A9BD"/>
  <w15:docId w15:val="{49C4E344-8DFE-4802-AA66-4667E429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Emphasis">
    <w:name w:val="Emphasis"/>
    <w:basedOn w:val="DefaultParagraphFont"/>
    <w:uiPriority w:val="20"/>
    <w:qFormat/>
    <w:rsid w:val="00297CF1"/>
    <w:rPr>
      <w:i/>
      <w:iCs/>
    </w:rPr>
  </w:style>
  <w:style w:type="character" w:styleId="Hyperlink">
    <w:name w:val="Hyperlink"/>
    <w:basedOn w:val="DefaultParagraphFont"/>
    <w:uiPriority w:val="99"/>
    <w:unhideWhenUsed/>
    <w:rsid w:val="008D0446"/>
    <w:rPr>
      <w:color w:val="00ED8F" w:themeColor="hyperlink"/>
      <w:u w:val="single"/>
    </w:rPr>
  </w:style>
  <w:style w:type="character" w:styleId="UnresolvedMention">
    <w:name w:val="Unresolved Mention"/>
    <w:basedOn w:val="DefaultParagraphFont"/>
    <w:uiPriority w:val="99"/>
    <w:semiHidden/>
    <w:unhideWhenUsed/>
    <w:rsid w:val="008D0446"/>
    <w:rPr>
      <w:color w:val="808080"/>
      <w:shd w:val="clear" w:color="auto" w:fill="E6E6E6"/>
    </w:rPr>
  </w:style>
  <w:style w:type="character" w:styleId="FollowedHyperlink">
    <w:name w:val="FollowedHyperlink"/>
    <w:basedOn w:val="DefaultParagraphFont"/>
    <w:uiPriority w:val="99"/>
    <w:semiHidden/>
    <w:unhideWhenUsed/>
    <w:rsid w:val="00AC09C2"/>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raelF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B9E8245A3384B8E37A2D061C3A110"/>
        <w:category>
          <w:name w:val="General"/>
          <w:gallery w:val="placeholder"/>
        </w:category>
        <w:types>
          <w:type w:val="bbPlcHdr"/>
        </w:types>
        <w:behaviors>
          <w:behavior w:val="content"/>
        </w:behaviors>
        <w:guid w:val="{28AEEF5C-E3EA-AA40-92B0-4EB1E9D9DB0E}"/>
      </w:docPartPr>
      <w:docPartBody>
        <w:p w:rsidR="006335AF" w:rsidRDefault="006335AF">
          <w:pPr>
            <w:pStyle w:val="1C5B9E8245A3384B8E37A2D061C3A110"/>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D84D4F198492B41A08483966A6A8D19"/>
        <w:category>
          <w:name w:val="General"/>
          <w:gallery w:val="placeholder"/>
        </w:category>
        <w:types>
          <w:type w:val="bbPlcHdr"/>
        </w:types>
        <w:behaviors>
          <w:behavior w:val="content"/>
        </w:behaviors>
        <w:guid w:val="{71F1DD81-D0BC-AA49-8E48-46295EF15CD8}"/>
      </w:docPartPr>
      <w:docPartBody>
        <w:p w:rsidR="006335AF" w:rsidRDefault="006335AF">
          <w:pPr>
            <w:pStyle w:val="7D84D4F198492B41A08483966A6A8D19"/>
          </w:pPr>
          <w:r>
            <w:t>Lorem ipsum dolor</w:t>
          </w:r>
        </w:p>
      </w:docPartBody>
    </w:docPart>
    <w:docPart>
      <w:docPartPr>
        <w:name w:val="3A83E5E4F10B624F8755430E7DD3E181"/>
        <w:category>
          <w:name w:val="General"/>
          <w:gallery w:val="placeholder"/>
        </w:category>
        <w:types>
          <w:type w:val="bbPlcHdr"/>
        </w:types>
        <w:behaviors>
          <w:behavior w:val="content"/>
        </w:behaviors>
        <w:guid w:val="{F9D8C74B-A3AD-A94E-A070-7677C7E7B2E7}"/>
      </w:docPartPr>
      <w:docPartBody>
        <w:p w:rsidR="006335AF" w:rsidRDefault="006335AF">
          <w:pPr>
            <w:pStyle w:val="ListBullet"/>
          </w:pPr>
          <w:r>
            <w:t>Etiam cursus suscipit enim. Nulla facilisi. Integer eleifend diam eu diam. Donec dapibus enim sollicitudin nulla. Nam hendrerit. Nunc id nisi. Curabitur sed neque. Pellentesque placerat consequat pede.</w:t>
          </w:r>
        </w:p>
        <w:p w:rsidR="006335AF" w:rsidRDefault="006335AF">
          <w:pPr>
            <w:pStyle w:val="ListBullet"/>
          </w:pPr>
          <w:r>
            <w:t>Nullam dapibus elementum metus. Aenean libero sem, commodo euismod, imperdiet et, molestie vel, neque. Duis nec sapien eu pede consectetuer placerat.</w:t>
          </w:r>
        </w:p>
        <w:p w:rsidR="006335AF" w:rsidRDefault="006335AF">
          <w:pPr>
            <w:pStyle w:val="3A83E5E4F10B624F8755430E7DD3E181"/>
          </w:pPr>
          <w:r>
            <w:t>Pellentesque interdum, tellus non consectetuer mattis, lectus eros volutpat nunc, auctor nonummy nulla lectus nec tellus. Aliquam hendrerit lorem vulputate turpis.</w:t>
          </w:r>
        </w:p>
      </w:docPartBody>
    </w:docPart>
    <w:docPart>
      <w:docPartPr>
        <w:name w:val="9A5FAAEF20F3034599AA2D6582FDB431"/>
        <w:category>
          <w:name w:val="General"/>
          <w:gallery w:val="placeholder"/>
        </w:category>
        <w:types>
          <w:type w:val="bbPlcHdr"/>
        </w:types>
        <w:behaviors>
          <w:behavior w:val="content"/>
        </w:behaviors>
        <w:guid w:val="{7E9CD803-39C2-B94F-8584-E44B7D669C18}"/>
      </w:docPartPr>
      <w:docPartBody>
        <w:p w:rsidR="000D74CD" w:rsidRDefault="000D74CD" w:rsidP="000D74CD">
          <w:pPr>
            <w:pStyle w:val="9A5FAAEF20F3034599AA2D6582FDB431"/>
          </w:pPr>
          <w:r>
            <w:t>Aliquam dapibus.</w:t>
          </w:r>
        </w:p>
      </w:docPartBody>
    </w:docPart>
    <w:docPart>
      <w:docPartPr>
        <w:name w:val="CCF6346AC2D84F97AFB8B24C6117C97E"/>
        <w:category>
          <w:name w:val="General"/>
          <w:gallery w:val="placeholder"/>
        </w:category>
        <w:types>
          <w:type w:val="bbPlcHdr"/>
        </w:types>
        <w:behaviors>
          <w:behavior w:val="content"/>
        </w:behaviors>
        <w:guid w:val="{A9D8CB60-140B-4A2B-8578-F38A463AAF8A}"/>
      </w:docPartPr>
      <w:docPartBody>
        <w:p w:rsidR="000E1173" w:rsidRDefault="000D1F95" w:rsidP="000D1F95">
          <w:pPr>
            <w:pStyle w:val="CCF6346AC2D84F97AFB8B24C6117C97E"/>
          </w:pPr>
          <w:r>
            <w:t>Aliquam dapibus.</w:t>
          </w:r>
        </w:p>
      </w:docPartBody>
    </w:docPart>
    <w:docPart>
      <w:docPartPr>
        <w:name w:val="F6F6E6C6677A4C64A40777421681D71D"/>
        <w:category>
          <w:name w:val="General"/>
          <w:gallery w:val="placeholder"/>
        </w:category>
        <w:types>
          <w:type w:val="bbPlcHdr"/>
        </w:types>
        <w:behaviors>
          <w:behavior w:val="content"/>
        </w:behaviors>
        <w:guid w:val="{2E70A0E9-8C92-4BD0-96F7-1A33506D9610}"/>
      </w:docPartPr>
      <w:docPartBody>
        <w:p w:rsidR="00910E32" w:rsidRDefault="00910E32">
          <w:pPr>
            <w:pStyle w:val="ListBullet"/>
          </w:pPr>
          <w:r>
            <w:t>Etiam cursus suscipit enim. Nulla facilisi. Integer eleifend diam eu diam. Donec dapibus enim sollicitudin nulla. Nam hendrerit. Nunc id nisi. Curabitur sed neque. Pellentesque placerat consequat pede.</w:t>
          </w:r>
        </w:p>
        <w:p w:rsidR="00910E32" w:rsidRDefault="00910E32">
          <w:pPr>
            <w:pStyle w:val="ListBullet"/>
          </w:pPr>
          <w:r>
            <w:t>Nullam dapibus elementum metus. Aenean libero sem, commodo euismod, imperdiet et, molestie vel, neque. Duis nec sapien eu pede consectetuer placerat.</w:t>
          </w:r>
        </w:p>
        <w:p w:rsidR="00B67940" w:rsidRDefault="00910E32" w:rsidP="00910E32">
          <w:pPr>
            <w:pStyle w:val="F6F6E6C6677A4C64A40777421681D71D"/>
          </w:pPr>
          <w:r>
            <w:t>Pellentesque interdum, tellus non consectetuer mattis, lectus eros volutpat nunc, auctor nonummy nulla lectus nec tellus. Aliquam hendrerit lorem vulputate turpis.</w:t>
          </w:r>
        </w:p>
      </w:docPartBody>
    </w:docPart>
    <w:docPart>
      <w:docPartPr>
        <w:name w:val="3DF77D227B274EDAA88B29645539316B"/>
        <w:category>
          <w:name w:val="General"/>
          <w:gallery w:val="placeholder"/>
        </w:category>
        <w:types>
          <w:type w:val="bbPlcHdr"/>
        </w:types>
        <w:behaviors>
          <w:behavior w:val="content"/>
        </w:behaviors>
        <w:guid w:val="{DF2F6074-FFFF-4111-8D61-AC3998188B15}"/>
      </w:docPartPr>
      <w:docPartBody>
        <w:p w:rsidR="00910E32" w:rsidRDefault="00910E32">
          <w:pPr>
            <w:pStyle w:val="ListBullet"/>
          </w:pPr>
          <w:r>
            <w:t>Etiam cursus suscipit enim. Nulla facilisi. Integer eleifend diam eu diam. Donec dapibus enim sollicitudin nulla. Nam hendrerit. Nunc id nisi. Curabitur sed neque. Pellentesque placerat consequat pede.</w:t>
          </w:r>
        </w:p>
        <w:p w:rsidR="00910E32" w:rsidRDefault="00910E32">
          <w:pPr>
            <w:pStyle w:val="ListBullet"/>
          </w:pPr>
          <w:r>
            <w:t>Nullam dapibus elementum metus. Aenean libero sem, commodo euismod, imperdiet et, molestie vel, neque. Duis nec sapien eu pede consectetuer placerat.</w:t>
          </w:r>
        </w:p>
        <w:p w:rsidR="00B67940" w:rsidRDefault="00910E32" w:rsidP="00910E32">
          <w:pPr>
            <w:pStyle w:val="3DF77D227B274EDAA88B29645539316B"/>
          </w:pPr>
          <w:r>
            <w:t>Pellentesque interdum, tellus non consectetuer mattis, lectus eros volutpat nunc, auctor nonummy nulla lectus nec tellus. Aliquam hendrerit lorem vulputate turpis.</w:t>
          </w:r>
        </w:p>
      </w:docPartBody>
    </w:docPart>
    <w:docPart>
      <w:docPartPr>
        <w:name w:val="D3C4EFA4ABFD4ABFA930BDA1E07DB771"/>
        <w:category>
          <w:name w:val="General"/>
          <w:gallery w:val="placeholder"/>
        </w:category>
        <w:types>
          <w:type w:val="bbPlcHdr"/>
        </w:types>
        <w:behaviors>
          <w:behavior w:val="content"/>
        </w:behaviors>
        <w:guid w:val="{A0EBD860-8C33-43C6-89C6-0338CC17BED7}"/>
      </w:docPartPr>
      <w:docPartBody>
        <w:p w:rsidR="00910E32" w:rsidRDefault="00910E32">
          <w:pPr>
            <w:pStyle w:val="ListBullet"/>
          </w:pPr>
          <w:r>
            <w:t>Etiam cursus suscipit enim. Nulla facilisi. Integer eleifend diam eu diam. Donec dapibus enim sollicitudin nulla. Nam hendrerit. Nunc id nisi. Curabitur sed neque. Pellentesque placerat consequat pede.</w:t>
          </w:r>
        </w:p>
        <w:p w:rsidR="00910E32" w:rsidRDefault="00910E32">
          <w:pPr>
            <w:pStyle w:val="ListBullet"/>
          </w:pPr>
          <w:r>
            <w:t>Nullam dapibus elementum metus. Aenean libero sem, commodo euismod, imperdiet et, molestie vel, neque. Duis nec sapien eu pede consectetuer placerat.</w:t>
          </w:r>
        </w:p>
        <w:p w:rsidR="00B67940" w:rsidRDefault="00910E32" w:rsidP="00910E32">
          <w:pPr>
            <w:pStyle w:val="D3C4EFA4ABFD4ABFA930BDA1E07DB771"/>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5AF"/>
    <w:rsid w:val="000946E7"/>
    <w:rsid w:val="000D1F95"/>
    <w:rsid w:val="000D74CD"/>
    <w:rsid w:val="000E1173"/>
    <w:rsid w:val="001D16B5"/>
    <w:rsid w:val="001D7BD8"/>
    <w:rsid w:val="001E40B7"/>
    <w:rsid w:val="002427C5"/>
    <w:rsid w:val="0033188F"/>
    <w:rsid w:val="00386154"/>
    <w:rsid w:val="004262C4"/>
    <w:rsid w:val="00482E68"/>
    <w:rsid w:val="004E26EE"/>
    <w:rsid w:val="00524065"/>
    <w:rsid w:val="00547A7F"/>
    <w:rsid w:val="005B216A"/>
    <w:rsid w:val="006335AF"/>
    <w:rsid w:val="006607C7"/>
    <w:rsid w:val="00677781"/>
    <w:rsid w:val="006E7C5A"/>
    <w:rsid w:val="00704C63"/>
    <w:rsid w:val="00705159"/>
    <w:rsid w:val="00747907"/>
    <w:rsid w:val="007E015B"/>
    <w:rsid w:val="007E27E2"/>
    <w:rsid w:val="007E59A9"/>
    <w:rsid w:val="007F1AFF"/>
    <w:rsid w:val="00801DB3"/>
    <w:rsid w:val="00843463"/>
    <w:rsid w:val="0085256F"/>
    <w:rsid w:val="008E521E"/>
    <w:rsid w:val="009030DF"/>
    <w:rsid w:val="00910E32"/>
    <w:rsid w:val="00974C91"/>
    <w:rsid w:val="00A77E47"/>
    <w:rsid w:val="00A80214"/>
    <w:rsid w:val="00A978CE"/>
    <w:rsid w:val="00B45758"/>
    <w:rsid w:val="00B67940"/>
    <w:rsid w:val="00B80348"/>
    <w:rsid w:val="00BB68B4"/>
    <w:rsid w:val="00BC6770"/>
    <w:rsid w:val="00C4798E"/>
    <w:rsid w:val="00CB5BAF"/>
    <w:rsid w:val="00CC791D"/>
    <w:rsid w:val="00CD21A6"/>
    <w:rsid w:val="00DA082B"/>
    <w:rsid w:val="00E63B48"/>
    <w:rsid w:val="00E73B56"/>
    <w:rsid w:val="00EA0101"/>
    <w:rsid w:val="00EB3BC9"/>
    <w:rsid w:val="00ED7818"/>
    <w:rsid w:val="00EE51A4"/>
    <w:rsid w:val="00F549A7"/>
    <w:rsid w:val="00FE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2E68"/>
    <w:pPr>
      <w:spacing w:after="200"/>
    </w:pPr>
    <w:rPr>
      <w:rFonts w:eastAsiaTheme="minorHAnsi"/>
      <w:sz w:val="20"/>
      <w:szCs w:val="22"/>
      <w:lang w:eastAsia="en-US"/>
    </w:rPr>
  </w:style>
  <w:style w:type="character" w:customStyle="1" w:styleId="BodyTextChar">
    <w:name w:val="Body Text Char"/>
    <w:basedOn w:val="DefaultParagraphFont"/>
    <w:link w:val="BodyText"/>
    <w:rsid w:val="00482E68"/>
    <w:rPr>
      <w:rFonts w:eastAsiaTheme="minorHAnsi"/>
      <w:sz w:val="20"/>
      <w:szCs w:val="22"/>
      <w:lang w:eastAsia="en-US"/>
    </w:rPr>
  </w:style>
  <w:style w:type="paragraph" w:customStyle="1" w:styleId="1C5B9E8245A3384B8E37A2D061C3A110">
    <w:name w:val="1C5B9E8245A3384B8E37A2D061C3A110"/>
  </w:style>
  <w:style w:type="paragraph" w:customStyle="1" w:styleId="7D84D4F198492B41A08483966A6A8D19">
    <w:name w:val="7D84D4F198492B41A08483966A6A8D19"/>
  </w:style>
  <w:style w:type="paragraph" w:styleId="ListBullet">
    <w:name w:val="List Bullet"/>
    <w:basedOn w:val="Normal"/>
    <w:rsid w:val="00910E32"/>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685B340018E8D4CAF852BD7A4928E96">
    <w:name w:val="6685B340018E8D4CAF852BD7A4928E96"/>
  </w:style>
  <w:style w:type="paragraph" w:customStyle="1" w:styleId="05202632582892419D65E9FC934187C3">
    <w:name w:val="05202632582892419D65E9FC934187C3"/>
  </w:style>
  <w:style w:type="paragraph" w:customStyle="1" w:styleId="3A83E5E4F10B624F8755430E7DD3E181">
    <w:name w:val="3A83E5E4F10B624F8755430E7DD3E181"/>
  </w:style>
  <w:style w:type="paragraph" w:customStyle="1" w:styleId="F705DAA0270F044EBC766EAD522CF982">
    <w:name w:val="F705DAA0270F044EBC766EAD522CF982"/>
  </w:style>
  <w:style w:type="paragraph" w:customStyle="1" w:styleId="341A6CF08391B449A742AC53154E0A52">
    <w:name w:val="341A6CF08391B449A742AC53154E0A52"/>
  </w:style>
  <w:style w:type="paragraph" w:customStyle="1" w:styleId="A3C44FC8003F454B8BABCF5B5228CF8D">
    <w:name w:val="A3C44FC8003F454B8BABCF5B5228CF8D"/>
  </w:style>
  <w:style w:type="paragraph" w:customStyle="1" w:styleId="7B6E42CDF6482D4487E9CBBDD8EC2F78">
    <w:name w:val="7B6E42CDF6482D4487E9CBBDD8EC2F78"/>
  </w:style>
  <w:style w:type="paragraph" w:customStyle="1" w:styleId="2A6F01C111718544AA1909B46A85BC8B">
    <w:name w:val="2A6F01C111718544AA1909B46A85BC8B"/>
  </w:style>
  <w:style w:type="paragraph" w:customStyle="1" w:styleId="48BE35F1D360F044B7851AB64A6B51DD">
    <w:name w:val="48BE35F1D360F044B7851AB64A6B51DD"/>
    <w:rsid w:val="006335AF"/>
  </w:style>
  <w:style w:type="paragraph" w:customStyle="1" w:styleId="9A5FAAEF20F3034599AA2D6582FDB431">
    <w:name w:val="9A5FAAEF20F3034599AA2D6582FDB431"/>
    <w:rsid w:val="000D74CD"/>
  </w:style>
  <w:style w:type="paragraph" w:customStyle="1" w:styleId="B8ED438E6319594788766809750FAA7A">
    <w:name w:val="B8ED438E6319594788766809750FAA7A"/>
    <w:rsid w:val="000D74CD"/>
  </w:style>
  <w:style w:type="paragraph" w:customStyle="1" w:styleId="E8807E9FB870814A8FDBEBEBDE5851D3">
    <w:name w:val="E8807E9FB870814A8FDBEBEBDE5851D3"/>
    <w:rsid w:val="00482E68"/>
  </w:style>
  <w:style w:type="paragraph" w:customStyle="1" w:styleId="3A2249F1E85C23418CA00DA05441DFE3">
    <w:name w:val="3A2249F1E85C23418CA00DA05441DFE3"/>
    <w:rsid w:val="00482E68"/>
  </w:style>
  <w:style w:type="paragraph" w:customStyle="1" w:styleId="6C95F70CEEABF34996E54576243BA819">
    <w:name w:val="6C95F70CEEABF34996E54576243BA819"/>
    <w:rsid w:val="00482E68"/>
  </w:style>
  <w:style w:type="paragraph" w:customStyle="1" w:styleId="3726B3EAFB453F4CAF60689EC4AFF96B">
    <w:name w:val="3726B3EAFB453F4CAF60689EC4AFF96B"/>
    <w:rsid w:val="00482E68"/>
  </w:style>
  <w:style w:type="paragraph" w:customStyle="1" w:styleId="D1DF889AEF16DD4E84750A67487CE627">
    <w:name w:val="D1DF889AEF16DD4E84750A67487CE627"/>
    <w:rsid w:val="00482E68"/>
  </w:style>
  <w:style w:type="paragraph" w:customStyle="1" w:styleId="18CB398793B08F419675D18D41968394">
    <w:name w:val="18CB398793B08F419675D18D41968394"/>
    <w:rsid w:val="00482E68"/>
  </w:style>
  <w:style w:type="paragraph" w:customStyle="1" w:styleId="0F108F98E8761D47B5EF9B0B0DCB2B86">
    <w:name w:val="0F108F98E8761D47B5EF9B0B0DCB2B86"/>
    <w:rsid w:val="00482E68"/>
  </w:style>
  <w:style w:type="paragraph" w:customStyle="1" w:styleId="AEB487D3652E36449330373B102AAAC8">
    <w:name w:val="AEB487D3652E36449330373B102AAAC8"/>
    <w:rsid w:val="00482E68"/>
  </w:style>
  <w:style w:type="paragraph" w:customStyle="1" w:styleId="DC9B18E00B089D428D090188792A5816">
    <w:name w:val="DC9B18E00B089D428D090188792A5816"/>
    <w:rsid w:val="00482E68"/>
  </w:style>
  <w:style w:type="paragraph" w:customStyle="1" w:styleId="3A70D6840D919D45BEDAEA89DD86A08B">
    <w:name w:val="3A70D6840D919D45BEDAEA89DD86A08B"/>
    <w:rsid w:val="00482E68"/>
  </w:style>
  <w:style w:type="paragraph" w:customStyle="1" w:styleId="76AC2E6A82A04490A4779ACC7C1D68D5">
    <w:name w:val="76AC2E6A82A04490A4779ACC7C1D68D5"/>
    <w:rsid w:val="00BC6770"/>
    <w:pPr>
      <w:spacing w:after="200" w:line="276" w:lineRule="auto"/>
    </w:pPr>
    <w:rPr>
      <w:sz w:val="22"/>
      <w:szCs w:val="22"/>
      <w:lang w:eastAsia="en-US"/>
    </w:rPr>
  </w:style>
  <w:style w:type="paragraph" w:customStyle="1" w:styleId="21622FEDA502442295923C66E4680571">
    <w:name w:val="21622FEDA502442295923C66E4680571"/>
    <w:rsid w:val="00BC6770"/>
    <w:pPr>
      <w:spacing w:after="200" w:line="276" w:lineRule="auto"/>
    </w:pPr>
    <w:rPr>
      <w:sz w:val="22"/>
      <w:szCs w:val="22"/>
      <w:lang w:eastAsia="en-US"/>
    </w:rPr>
  </w:style>
  <w:style w:type="paragraph" w:customStyle="1" w:styleId="F6870A2D52B64EF4AC4B24B1E243658E">
    <w:name w:val="F6870A2D52B64EF4AC4B24B1E243658E"/>
    <w:rsid w:val="000D1F95"/>
    <w:pPr>
      <w:spacing w:after="160" w:line="259" w:lineRule="auto"/>
    </w:pPr>
    <w:rPr>
      <w:sz w:val="22"/>
      <w:szCs w:val="22"/>
      <w:lang w:eastAsia="en-US"/>
    </w:rPr>
  </w:style>
  <w:style w:type="paragraph" w:customStyle="1" w:styleId="81EE6B0536FA42209E04626C4BF781B3">
    <w:name w:val="81EE6B0536FA42209E04626C4BF781B3"/>
    <w:rsid w:val="000D1F95"/>
    <w:pPr>
      <w:spacing w:after="160" w:line="259" w:lineRule="auto"/>
    </w:pPr>
    <w:rPr>
      <w:sz w:val="22"/>
      <w:szCs w:val="22"/>
      <w:lang w:eastAsia="en-US"/>
    </w:rPr>
  </w:style>
  <w:style w:type="paragraph" w:customStyle="1" w:styleId="CCF6346AC2D84F97AFB8B24C6117C97E">
    <w:name w:val="CCF6346AC2D84F97AFB8B24C6117C97E"/>
    <w:rsid w:val="000D1F95"/>
    <w:pPr>
      <w:spacing w:after="160" w:line="259" w:lineRule="auto"/>
    </w:pPr>
    <w:rPr>
      <w:sz w:val="22"/>
      <w:szCs w:val="22"/>
      <w:lang w:eastAsia="en-US"/>
    </w:rPr>
  </w:style>
  <w:style w:type="paragraph" w:customStyle="1" w:styleId="F6F6E6C6677A4C64A40777421681D71D">
    <w:name w:val="F6F6E6C6677A4C64A40777421681D71D"/>
    <w:rsid w:val="00910E32"/>
    <w:pPr>
      <w:spacing w:after="160" w:line="259" w:lineRule="auto"/>
    </w:pPr>
    <w:rPr>
      <w:sz w:val="22"/>
      <w:szCs w:val="22"/>
      <w:lang w:eastAsia="en-US"/>
    </w:rPr>
  </w:style>
  <w:style w:type="paragraph" w:customStyle="1" w:styleId="3DF77D227B274EDAA88B29645539316B">
    <w:name w:val="3DF77D227B274EDAA88B29645539316B"/>
    <w:rsid w:val="00910E32"/>
    <w:pPr>
      <w:spacing w:after="160" w:line="259" w:lineRule="auto"/>
    </w:pPr>
    <w:rPr>
      <w:sz w:val="22"/>
      <w:szCs w:val="22"/>
      <w:lang w:eastAsia="en-US"/>
    </w:rPr>
  </w:style>
  <w:style w:type="paragraph" w:customStyle="1" w:styleId="D3C4EFA4ABFD4ABFA930BDA1E07DB771">
    <w:name w:val="D3C4EFA4ABFD4ABFA930BDA1E07DB771"/>
    <w:rsid w:val="00910E32"/>
    <w:pPr>
      <w:spacing w:after="160" w:line="259" w:lineRule="auto"/>
    </w:pPr>
    <w:rPr>
      <w:sz w:val="22"/>
      <w:szCs w:val="22"/>
      <w:lang w:eastAsia="en-US"/>
    </w:rPr>
  </w:style>
  <w:style w:type="paragraph" w:customStyle="1" w:styleId="746CE1EE9A124B7193B15C8979F6779A">
    <w:name w:val="746CE1EE9A124B7193B15C8979F6779A"/>
    <w:rsid w:val="00910E32"/>
    <w:pPr>
      <w:spacing w:after="160" w:line="259" w:lineRule="auto"/>
    </w:pPr>
    <w:rPr>
      <w:sz w:val="22"/>
      <w:szCs w:val="22"/>
      <w:lang w:eastAsia="en-US"/>
    </w:rPr>
  </w:style>
  <w:style w:type="paragraph" w:customStyle="1" w:styleId="F3AE08E5F2654AEC9A3B289419BA6FD0">
    <w:name w:val="F3AE08E5F2654AEC9A3B289419BA6FD0"/>
    <w:rsid w:val="00910E32"/>
    <w:pPr>
      <w:spacing w:after="160" w:line="259" w:lineRule="auto"/>
    </w:pPr>
    <w:rPr>
      <w:sz w:val="22"/>
      <w:szCs w:val="22"/>
      <w:lang w:eastAsia="en-US"/>
    </w:rPr>
  </w:style>
  <w:style w:type="paragraph" w:customStyle="1" w:styleId="67000D6D38B043DBBA26A4E2C4BE5F35">
    <w:name w:val="67000D6D38B043DBBA26A4E2C4BE5F35"/>
    <w:rsid w:val="00910E32"/>
    <w:pPr>
      <w:spacing w:after="160" w:line="259" w:lineRule="auto"/>
    </w:pPr>
    <w:rPr>
      <w:sz w:val="22"/>
      <w:szCs w:val="22"/>
      <w:lang w:eastAsia="en-US"/>
    </w:rPr>
  </w:style>
  <w:style w:type="paragraph" w:customStyle="1" w:styleId="A75C81960C364E719129964394A461EF">
    <w:name w:val="A75C81960C364E719129964394A461EF"/>
    <w:rsid w:val="00910E32"/>
    <w:pPr>
      <w:spacing w:after="160" w:line="259" w:lineRule="auto"/>
    </w:pPr>
    <w:rPr>
      <w:sz w:val="22"/>
      <w:szCs w:val="22"/>
      <w:lang w:eastAsia="en-US"/>
    </w:rPr>
  </w:style>
  <w:style w:type="paragraph" w:customStyle="1" w:styleId="A35BCF52A98648EB8F015D501F351F76">
    <w:name w:val="A35BCF52A98648EB8F015D501F351F76"/>
    <w:rsid w:val="00910E3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FDF2-861E-4CD0-A2E2-CDC0E42C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9</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ndler, Israel</dc:creator>
  <cp:lastModifiedBy>Israel jizrael</cp:lastModifiedBy>
  <cp:revision>87</cp:revision>
  <dcterms:created xsi:type="dcterms:W3CDTF">2017-03-27T16:51:00Z</dcterms:created>
  <dcterms:modified xsi:type="dcterms:W3CDTF">2018-08-26T01:02:00Z</dcterms:modified>
</cp:coreProperties>
</file>